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00B" w14:textId="7120AE77" w:rsidR="00135402" w:rsidRPr="00135402" w:rsidRDefault="003D7A73" w:rsidP="008E3B2C">
      <w:pPr>
        <w:pStyle w:val="NoSpacing"/>
        <w:tabs>
          <w:tab w:val="right" w:pos="13959"/>
        </w:tabs>
        <w:rPr>
          <w:rFonts w:ascii="Leelawadee" w:hAnsi="Leelawadee" w:cs="Leelawadee"/>
          <w:b/>
          <w:sz w:val="32"/>
        </w:rPr>
      </w:pPr>
      <w:r w:rsidRPr="00481D9D">
        <w:rPr>
          <w:rFonts w:ascii="Leelawadee" w:hAnsi="Leelawadee" w:cs="Leelawadee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0C78C9" wp14:editId="114275BE">
                <wp:simplePos x="0" y="0"/>
                <wp:positionH relativeFrom="page">
                  <wp:posOffset>-314325</wp:posOffset>
                </wp:positionH>
                <wp:positionV relativeFrom="paragraph">
                  <wp:posOffset>180975</wp:posOffset>
                </wp:positionV>
                <wp:extent cx="10836275" cy="13306425"/>
                <wp:effectExtent l="0" t="0" r="317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275" cy="133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036" w:type="dxa"/>
                              <w:tblInd w:w="7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  <w:gridCol w:w="1566"/>
                              <w:gridCol w:w="1555"/>
                              <w:gridCol w:w="1576"/>
                              <w:gridCol w:w="3458"/>
                              <w:gridCol w:w="1414"/>
                              <w:gridCol w:w="1545"/>
                              <w:gridCol w:w="1464"/>
                            </w:tblGrid>
                            <w:tr w:rsidR="001D4821" w:rsidRPr="00E42565" w14:paraId="7C0963F5" w14:textId="77777777" w:rsidTr="0061103A">
                              <w:trPr>
                                <w:trHeight w:val="299"/>
                              </w:trPr>
                              <w:tc>
                                <w:tcPr>
                                  <w:tcW w:w="16036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28130090" w14:textId="77777777" w:rsidR="001D4821" w:rsidRPr="00E42565" w:rsidRDefault="001D4821" w:rsidP="008E3B2C">
                                  <w:pPr>
                                    <w:pStyle w:val="NoSpacing"/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66FF"/>
                                      <w:sz w:val="56"/>
                                      <w:szCs w:val="70"/>
                                    </w:rPr>
                                    <w:t>Bar Price List</w:t>
                                  </w:r>
                                </w:p>
                              </w:tc>
                            </w:tr>
                            <w:tr w:rsidR="001D4821" w:rsidRPr="00E42565" w14:paraId="7008D64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F4CB16E" w14:textId="7777777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DRAUGHT BEER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C3F9385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ABV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E0AFE86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int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6D35724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Half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4C2A850" w14:textId="6E705516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SPIRITS &amp; LIQUER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6ABFF3A8" w14:textId="667D220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ABV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0F351C4" w14:textId="698F5C41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194AEF5" w14:textId="3BD3112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1D4821" w:rsidRPr="00E42565" w14:paraId="25F7F060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E114394" w14:textId="13DCF3DC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Estrella Galici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75A39E5" w14:textId="49E2631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B6BB159" w14:textId="76B72600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D7F9525" w14:textId="53E26A8F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289A959" w14:textId="2B465326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Absolut Vodka 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(All Varieties)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06328D62" w14:textId="43F098F2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C66981B" w14:textId="002841F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6E623CA" w14:textId="26D70A91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D4821" w:rsidRPr="00E42565" w14:paraId="522C886D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3CD4D3F" w14:textId="7777777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arling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66193078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F65497A" w14:textId="79B5FCE1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BC0BE04" w14:textId="7B78A17F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C465A1F" w14:textId="44312B4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Archer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1FC39B8" w14:textId="2D56093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43F1540" w14:textId="58ACC605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31EDDB8" w14:textId="4D4C155F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D4821" w:rsidRPr="00E42565" w14:paraId="4BD0C351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17A9A5D" w14:textId="7777777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oors Ligh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780A752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D9FBDD9" w14:textId="1B7EDE5D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442E521" w14:textId="745234A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55CFEC6" w14:textId="5A8B363F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acardi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6BA6DF53" w14:textId="29ACF876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7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BD2547B" w14:textId="6BC49E15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EFFF116" w14:textId="7EB25D8A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D4821" w:rsidRPr="00E42565" w14:paraId="309777A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2E1CA9A" w14:textId="7777777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oster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B26370F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41B0E5F" w14:textId="25584A4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D0316C5" w14:textId="5B801C8F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A8D6F9D" w14:textId="7A46E1E3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ailey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0EFFB12E" w14:textId="0C54AFFD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23CEEB5" w14:textId="27F02D64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69E43AF" w14:textId="5F8B6520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 w:rsidR="000D364F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D4821" w:rsidRPr="00E42565" w14:paraId="2E6D5738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DD7165E" w14:textId="77777777" w:rsidR="001D4821" w:rsidRPr="003D7A73" w:rsidRDefault="001D4821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reene King IP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F81EAE9" w14:textId="7777777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61DF9E3" w14:textId="1B3D21A8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7083C14" w14:textId="0C55EDC3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1F59119" w14:textId="7BC4FBD0" w:rsidR="001D4821" w:rsidRPr="003D7A73" w:rsidRDefault="000D364F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akewell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4CC5102" w14:textId="07003622" w:rsidR="001D4821" w:rsidRPr="003D7A73" w:rsidRDefault="000D364F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D4CAD44" w14:textId="05F5F9E1" w:rsidR="001D4821" w:rsidRPr="003D7A73" w:rsidRDefault="000D364F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19FE6FD" w14:textId="7A23FFFB" w:rsidR="001D4821" w:rsidRPr="003D7A73" w:rsidRDefault="000D364F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40</w:t>
                                  </w:r>
                                </w:p>
                              </w:tc>
                            </w:tr>
                            <w:tr w:rsidR="001D4821" w:rsidRPr="00E42565" w14:paraId="1242DE6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3B7DAFB" w14:textId="69AC6915" w:rsidR="001D4821" w:rsidRPr="003D7A73" w:rsidRDefault="003B3FAB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uinnes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F58AEA5" w14:textId="2A60A2D6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830B326" w14:textId="35F9B02E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F55B662" w14:textId="0E955DB7" w:rsidR="001D4821" w:rsidRPr="003D7A73" w:rsidRDefault="001D4821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642B7ED" w14:textId="3652001E" w:rsidR="001D4821" w:rsidRPr="003D7A73" w:rsidRDefault="000D364F" w:rsidP="00A95C58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efeater Blood Orange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896CF59" w14:textId="49CA1769" w:rsidR="001D4821" w:rsidRPr="003D7A73" w:rsidRDefault="00A32BF0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7.5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C9D5169" w14:textId="30FCBDF5" w:rsidR="001D4821" w:rsidRPr="003D7A73" w:rsidRDefault="000D364F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A491F4E" w14:textId="4340B2AF" w:rsidR="001D4821" w:rsidRPr="003D7A73" w:rsidRDefault="000D364F" w:rsidP="00A95C5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50</w:t>
                                  </w:r>
                                </w:p>
                              </w:tc>
                            </w:tr>
                            <w:tr w:rsidR="000D364F" w:rsidRPr="00E42565" w14:paraId="31B7F0F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A5B2B47" w14:textId="46E1105E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towford Pres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6980110" w14:textId="26E8666F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06D741E" w14:textId="7CE29203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20C6A4E" w14:textId="5BD0E93C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1571025" w14:textId="7E588AC0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efeater 24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413452A" w14:textId="25CFD765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251416A" w14:textId="31870A0B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2473B39" w14:textId="2499255C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D364F" w:rsidRPr="00E42565" w14:paraId="517C6A16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8A520B4" w14:textId="77777777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Real Al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1E490D3" w14:textId="77777777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894DD2B" w14:textId="47AC3D65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1F5B7D4" w14:textId="5CB4BB92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A9A077F" w14:textId="223AFA56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ll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21E77EA" w14:textId="4BA28CC2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5EB319D" w14:textId="35FECE50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ADB1333" w14:textId="0B3D92C1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D364F" w:rsidRPr="00E42565" w14:paraId="39491168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CFEB0AD" w14:textId="77777777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an Migue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1CC98CA" w14:textId="77777777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10E6335" w14:textId="16C57E7E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000E2B1" w14:textId="6A23D045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B3FAB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D054C22" w14:textId="5433B8B9" w:rsidR="000D364F" w:rsidRPr="003D7A73" w:rsidRDefault="000D364F" w:rsidP="000D364F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lvedere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0F469829" w14:textId="5F427D67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2481C10" w14:textId="14D1BD59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3694A02" w14:textId="4D59CC82" w:rsidR="000D364F" w:rsidRPr="003D7A73" w:rsidRDefault="000D364F" w:rsidP="000D364F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20</w:t>
                                  </w:r>
                                </w:p>
                              </w:tc>
                            </w:tr>
                            <w:tr w:rsidR="003B3FAB" w:rsidRPr="00E42565" w14:paraId="1F28DB94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32DA516" w14:textId="7D2105C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Shandy 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92322D2" w14:textId="76E760B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3FBA65B" w14:textId="7D4E95B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829E99E" w14:textId="65846F1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AF43635" w14:textId="09077484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loom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5D040A1" w14:textId="7E0DA4E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14C553A" w14:textId="6C7BE73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86E6BC2" w14:textId="6861225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80</w:t>
                                  </w:r>
                                </w:p>
                              </w:tc>
                            </w:tr>
                            <w:tr w:rsidR="003B3FAB" w:rsidRPr="00E42565" w14:paraId="48B83570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D7C7808" w14:textId="6AE91643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B15BEBF" w14:textId="4F90390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C437854" w14:textId="21A199A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36C31A4" w14:textId="5B67367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8B935A0" w14:textId="716F077E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ombay Sapphir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644AF4D1" w14:textId="4B7F6D3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A9EF0E2" w14:textId="728D244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E8BEAB7" w14:textId="2BB4AC9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58692D8D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DE6E40D" w14:textId="7C62423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DC7A2CE" w14:textId="17C85B4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EBDC21A" w14:textId="64CC96F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0CC56A9" w14:textId="7CEE80B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A254492" w14:textId="4D4D710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rockmans Premium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2C47134" w14:textId="2EF5C30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537A6DE" w14:textId="2548BBB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309575C" w14:textId="7255335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80</w:t>
                                  </w:r>
                                </w:p>
                              </w:tc>
                            </w:tr>
                            <w:tr w:rsidR="003B3FAB" w:rsidRPr="00E42565" w14:paraId="6423655F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6055EDA" w14:textId="27443AC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BOTTLED BEER/CID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714A8DD" w14:textId="7F8E9B0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ABV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E9EEDB1" w14:textId="1CDE867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2117D1D" w14:textId="1FD8F66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3F984E5" w14:textId="499F79BB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rookyln</w:t>
                                  </w:r>
                                  <w:proofErr w:type="spellEnd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Dry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66C2A58" w14:textId="060DCEC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EA1540E" w14:textId="5AC28BF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E2247A5" w14:textId="747FB31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90</w:t>
                                  </w:r>
                                </w:p>
                              </w:tc>
                            </w:tr>
                            <w:tr w:rsidR="003B3FAB" w:rsidRPr="00E42565" w14:paraId="17D0A62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CF4E4F3" w14:textId="61723E63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cks Blu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A000649" w14:textId="76D03BC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.01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DFDE75A" w14:textId="2D92E72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0A13073" w14:textId="1D3E13C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2CC93EE" w14:textId="6206033F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ushmill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D53D75F" w14:textId="1BB760D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47A1D0C" w14:textId="650A6FC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BB91E6A" w14:textId="5C6FA33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B8DB10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A839B69" w14:textId="5AF0089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udweis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65EDD22D" w14:textId="45863F5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FA4E9AD" w14:textId="4A38556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4A5902E" w14:textId="42946CE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E98F1C6" w14:textId="41D5B1C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ampari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C803A8E" w14:textId="3E12D51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E533CB7" w14:textId="7386E35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A4D1E3D" w14:textId="18CBB18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5DEF8578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5CDFD9E" w14:textId="2BA290F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ulmers</w:t>
                                  </w:r>
                                  <w:proofErr w:type="spellEnd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Origina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A874B3A" w14:textId="1B7369D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35DA5B8" w14:textId="35B0AFF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AAB5FC8" w14:textId="65144F7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4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B8650A0" w14:textId="59677CA9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anadian Club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ACFE337" w14:textId="722644B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44C8DB1" w14:textId="412650A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7E4C1E7" w14:textId="75F2125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449E192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8E04288" w14:textId="7D2F584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reene King Light Al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E65317F" w14:textId="1C5B7DF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B28CA06" w14:textId="7CFCD15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6DB2FCF" w14:textId="45A04DF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1C5D3C4" w14:textId="36E2BA07" w:rsidR="003B3FAB" w:rsidRPr="00A32BF0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2BF0"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  <w:t>Chase Rhubarb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D59EF8D" w14:textId="0EA5A881" w:rsidR="003B3FAB" w:rsidRPr="00A32BF0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E47DD0D" w14:textId="1727DF0C" w:rsidR="003B3FAB" w:rsidRPr="00A32BF0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2BF0"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5F7F39E" w14:textId="72B6C471" w:rsidR="003B3FAB" w:rsidRPr="00A32BF0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2BF0">
                                    <w:rPr>
                                      <w:rFonts w:ascii="Leelawadee UI" w:hAnsi="Leelawadee UI" w:cs="Leelawadee UI"/>
                                      <w:bCs/>
                                      <w:sz w:val="20"/>
                                      <w:szCs w:val="20"/>
                                    </w:rPr>
                                    <w:t>£3.10</w:t>
                                  </w:r>
                                </w:p>
                              </w:tc>
                            </w:tr>
                            <w:tr w:rsidR="003B3FAB" w:rsidRPr="00E42565" w14:paraId="1DAABB70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15F6A8A" w14:textId="7E55CD29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Kopparberg </w:t>
                                  </w:r>
                                  <w:r w:rsidRPr="00331846"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(All Varieties)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4871B6F" w14:textId="3CACA3B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E3428FE" w14:textId="46118D3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21596E7" w14:textId="602F4D0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4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14AF4DB" w14:textId="53D4797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inzan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63A066B3" w14:textId="19457CC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B90C5A9" w14:textId="19D0223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BFB95B3" w14:textId="60BCE4C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3ADD76E3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9E56F23" w14:textId="2F932D14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agners Origina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1E55514" w14:textId="3C35293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5FD9F0E" w14:textId="5E79F6D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DCBBE2B" w14:textId="548F22D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4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C4B488A" w14:textId="49A28A5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îroc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6F2ADCED" w14:textId="7BA27E8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A6A679B" w14:textId="23DCE71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F159AB9" w14:textId="6C9A6CD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10</w:t>
                                  </w:r>
                                </w:p>
                              </w:tc>
                            </w:tr>
                            <w:tr w:rsidR="003B3FAB" w:rsidRPr="00E42565" w14:paraId="268575AF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D26A779" w14:textId="1A24060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Newcastle Brown Al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EF3B1F6" w14:textId="7306F6D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7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5FEFE83" w14:textId="6D38122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276C0C1" w14:textId="0440497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8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0CD8BCD" w14:textId="7B4E6E3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ointreau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878E93A" w14:textId="0AE7F70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19820ED" w14:textId="7FFB709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433E92F" w14:textId="6C1A8C5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6BF1F3A5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9008A98" w14:textId="30FD1CB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Old Golden He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4D1E91F" w14:textId="7943873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1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3E9266D" w14:textId="2EA7816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273E71B" w14:textId="1770303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6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375E9E6" w14:textId="5187F1C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ourvoisier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D9AF665" w14:textId="6752397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CEB525C" w14:textId="5873D84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AC3932C" w14:textId="6F3D2FA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0BA36DE8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C1CFA07" w14:textId="0F92CFA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Peroni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EB0A666" w14:textId="0E34C37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.1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9EC7850" w14:textId="193C3E0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FD06610" w14:textId="67C7148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8E834DA" w14:textId="1958F56E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isaronn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F405C26" w14:textId="04CC2A7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8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31BE631" w14:textId="278514B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05A84BF" w14:textId="37782D8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66E4DE35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7BC1196" w14:textId="7E3B949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o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4FB52BA" w14:textId="4EC00BB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8A17BFE" w14:textId="388F5C5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61E919F" w14:textId="7F939E6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DC54C24" w14:textId="18789D92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amous Grous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506D094" w14:textId="66419C9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17C8CE3" w14:textId="7E22242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235D97A" w14:textId="7ED2B6D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1F8CC3D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52D7CA2" w14:textId="05441B2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Estrella Galicia 0.0%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6D133A7A" w14:textId="22809C8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5B73C41" w14:textId="1C13110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18F4CAD" w14:textId="44E8786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3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17D5220" w14:textId="74BCACD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lenfiddich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FC48831" w14:textId="053ECAF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1A98F39" w14:textId="54FDDF2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0E86C39" w14:textId="2A67424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306858D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641CFC4" w14:textId="5AED877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5CC890A" w14:textId="7DF27E8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22B221C5" w14:textId="778ED6F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6C653F1" w14:textId="18BF6D3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18F0212" w14:textId="56654B9E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ordons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London Dry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064F24E4" w14:textId="0712D95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7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546E2B9" w14:textId="7928E2D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B7486E9" w14:textId="3093B5E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5777209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E25BCF3" w14:textId="6235A7CE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8CE85A0" w14:textId="179FA2C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25E932AE" w14:textId="5B1D8C6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E49F1E2" w14:textId="2F51405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5D15F8A" w14:textId="2DB5A68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ordons Premium Pink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C4B1575" w14:textId="2CC1389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7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7833219" w14:textId="0BA4ECA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F25C804" w14:textId="51165B9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80</w:t>
                                  </w:r>
                                </w:p>
                              </w:tc>
                            </w:tr>
                            <w:tr w:rsidR="003B3FAB" w:rsidRPr="00E42565" w14:paraId="64E9E60D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02AF4BD" w14:textId="26BCB0DE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WIN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AFBB7FF" w14:textId="2FD9FC8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ABV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5CE9A77" w14:textId="58B8C21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2087F20" w14:textId="42FBF04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B01DBCB" w14:textId="61C482C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rey Goos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159ED8A" w14:textId="4ADACF3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41FA8519" w14:textId="474D05B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2D0F23D" w14:textId="70E0296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3564976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C2B5D08" w14:textId="563CFB6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cobs Creek Chardonnay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69CF3B8" w14:textId="7C84853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2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E3E9E67" w14:textId="02F6713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34FB6F9" w14:textId="1A17A46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42B5B7A" w14:textId="62A1F112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Hendrick’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E613C40" w14:textId="79AA1B7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1.4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351306E" w14:textId="0DECEC4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CBBA2E3" w14:textId="5531AC1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17142D1B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F1172C7" w14:textId="3CF0BEB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Pinot Grigi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B6D421E" w14:textId="31E3489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98E3C41" w14:textId="424C065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0AA9521" w14:textId="76F89E9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B27F539" w14:textId="6DA507E9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ck Daniel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6F74435" w14:textId="6F2D700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7005715" w14:textId="3D2EA1A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3199273" w14:textId="40FCE5B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342EEE56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C132ACA" w14:textId="0233C214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Sauvignon Blanc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65D7A40" w14:textId="5FD8560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B27AE42" w14:textId="4C889CA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C54FEFB" w14:textId="162FC9C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3C6B753" w14:textId="4105EAC9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germe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973EAAF" w14:textId="1B0CEF2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EFEF50B" w14:textId="5A402FC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60B8D0C" w14:textId="6B7568A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022B1952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77A1F27" w14:textId="739661A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White Zinfandel </w:t>
                                  </w: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Ros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309E0B3" w14:textId="4F94715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CFE2272" w14:textId="6D999AB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C7C4D27" w14:textId="03671F6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7A88D8F" w14:textId="123D224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mes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84B9039" w14:textId="4E5862B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5E8BC6B" w14:textId="2FD0FD4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C9102F4" w14:textId="7F912FA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6CF670D5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A7707A0" w14:textId="7E28CF2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Merlo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36C5EBE" w14:textId="7EA02EB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F7B72CA" w14:textId="622DD03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DEFB26F" w14:textId="1299B9C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F9D1A53" w14:textId="7FDD4572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Laphroaig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907BF5D" w14:textId="66BE205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9452B1F" w14:textId="26EAD80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D944A62" w14:textId="1A6DA5F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3B3FAB" w:rsidRPr="00E42565" w14:paraId="0714F7C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553967C" w14:textId="2E79D5E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cobs Creek Cabernet Shiraz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2C0FDAC" w14:textId="1310A08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.9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0D0752B" w14:textId="7FEAC35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87.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82BC99D" w14:textId="6C55B7B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2E26174" w14:textId="7B85858B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alibu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1C17BAD" w14:textId="4C610CE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6B28234" w14:textId="4238A08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939BD04" w14:textId="1172639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448181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A7359E6" w14:textId="2F75440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G &amp; G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Prosecc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64CB202" w14:textId="40C010C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755CE52" w14:textId="235026F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1D8E03B" w14:textId="54F2A91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4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81EF300" w14:textId="6C641CF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artini Dry/Sweet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65D305A" w14:textId="57B8A3B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014C616" w14:textId="616CCDB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8000838" w14:textId="261BB39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4DFB83F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CD14310" w14:textId="57EB4BD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Yellow Tail Chardonnay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3067755" w14:textId="78C9347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A1CCC66" w14:textId="59EED6B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DDA3AB2" w14:textId="3AB0969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2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80AB01B" w14:textId="0FC5EC8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acallan Gold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D12D5CC" w14:textId="371062E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6A0D2B8" w14:textId="0AAFA3B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2C0ADFE" w14:textId="0F28953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3B3FAB" w:rsidRPr="00E42565" w14:paraId="08BCE0C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5AC33F5" w14:textId="238D930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Pinot Grigi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A522D7F" w14:textId="3E0263F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DA845C4" w14:textId="0C76ED0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B8947DE" w14:textId="496F03E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1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C96FD6A" w14:textId="22F17B3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is Amigos Flavoured Tequil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784CFAE" w14:textId="25106F6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5-2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D202FEF" w14:textId="028DAEE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6DBC90E" w14:textId="107AFB5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50</w:t>
                                  </w:r>
                                </w:p>
                              </w:tc>
                            </w:tr>
                            <w:tr w:rsidR="003B3FAB" w:rsidRPr="00E42565" w14:paraId="3E859CB3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107D8BB" w14:textId="42F6564B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Sauvignon Blanc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5125EBE" w14:textId="625CE87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CC96C94" w14:textId="1E3C600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6571D2A" w14:textId="0D3CE15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1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706C554" w14:textId="59099113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organs</w:t>
                                  </w:r>
                                  <w:proofErr w:type="spellEnd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Spiced/Dark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9CCDEBD" w14:textId="5F0F6D8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389CD7B" w14:textId="6DE9B5E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89CB2D6" w14:textId="39F41AF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6DE7D1D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6D95A84" w14:textId="739E40B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Oyster Bay Sauvignon Blanc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B724B79" w14:textId="1925927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AC652C5" w14:textId="5170749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5624C79" w14:textId="62356F6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5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71C9001" w14:textId="64BA2FB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Ophir Oriental Spiced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DCD4C3B" w14:textId="55C4969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7F2536B" w14:textId="71D1A09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676FD80" w14:textId="120A2E6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80</w:t>
                                  </w:r>
                                </w:p>
                              </w:tc>
                            </w:tr>
                            <w:tr w:rsidR="003B3FAB" w:rsidRPr="00E42565" w14:paraId="0B4076A3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16B1E97" w14:textId="370015F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White Zinfandel </w:t>
                                  </w: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Ros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5818B41" w14:textId="652B5E2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5C814F4" w14:textId="28D0B52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7D8B467" w14:textId="69C1A22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1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F8D8C24" w14:textId="2BA3CB5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Pernod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44607D0" w14:textId="45BD785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DA67C05" w14:textId="10BF6FD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6F0B443" w14:textId="1B33303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0AF3025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3140E47" w14:textId="4477ADD4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ear &amp; Star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Merlo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3748312" w14:textId="3E54862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7D53C1A" w14:textId="4BABE58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A6FA74F" w14:textId="1C9157F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1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87250D4" w14:textId="15CDEAB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Pim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493814C" w14:textId="17B2AA4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9D427DC" w14:textId="3C3A3A6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B0A0873" w14:textId="20E07E5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6ABB4CC6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7AD7FED" w14:textId="0EE7819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acobs Creek Cabernet Shiraz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611630A" w14:textId="6263F4F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.9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24115C76" w14:textId="2FB9A9E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4914EEF0" w14:textId="00B70A2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1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31F3F62" w14:textId="5F5C2E3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Plymouth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0CF7669" w14:textId="6E65E6E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1.2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1FE4B86" w14:textId="5658B7A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3A4220F" w14:textId="2489C23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7E770372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E7D3208" w14:textId="090C9BB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ionetto</w:t>
                                  </w:r>
                                  <w:proofErr w:type="spellEnd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Prosecco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3F5182D" w14:textId="43BD608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CAD43D3" w14:textId="532D7CE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E0FC872" w14:textId="131DF90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6.0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E89B29B" w14:textId="53EC248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Sambuca </w:t>
                                  </w:r>
                                  <w:r w:rsidRPr="00331846"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(All Varieties)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3959B15" w14:textId="254113A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8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D6B4600" w14:textId="4C9B964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76951E1" w14:textId="07E10CD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E9B1AC4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6CC1D08" w14:textId="7FE710C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Lanson</w:t>
                                  </w:r>
                                  <w:proofErr w:type="spellEnd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Black Label Champagn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F82960B" w14:textId="5E7A911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2.5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FC3118A" w14:textId="1F1CABD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984CA66" w14:textId="29FA4A4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9.5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655A124" w14:textId="5FB769C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herry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E13C61C" w14:textId="1A61DBE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7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47A3E674" w14:textId="373EC46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5CCD883" w14:textId="7E016AD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204CD6FB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F5EB0BD" w14:textId="2C40BE1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EAF0CD6" w14:textId="609416E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C8C6733" w14:textId="05F9F0B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15FFA3A" w14:textId="59D2C5C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A0F4FB9" w14:textId="176BFE7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ipsmith</w:t>
                                  </w:r>
                                  <w:proofErr w:type="spellEnd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Lemon Drizzle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8723F14" w14:textId="250DDE9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.4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1EAB80F" w14:textId="20212C0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4A3F078" w14:textId="33A22AC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3.20</w:t>
                                  </w:r>
                                </w:p>
                              </w:tc>
                            </w:tr>
                            <w:tr w:rsidR="003B3FAB" w:rsidRPr="00E42565" w14:paraId="5CA5AD32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EE0152E" w14:textId="06EB030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5994FD1" w14:textId="6294F0E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597D10D" w14:textId="2C9EC91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C3BCE8B" w14:textId="4AC96E7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D6F76C6" w14:textId="6F51181F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mirnoff Red Label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82C6053" w14:textId="15173DB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7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978142F" w14:textId="37A6A6D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EAB4C95" w14:textId="0F5A488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21999776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AF2326D" w14:textId="13AF1AF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SOFT DRINK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8856295" w14:textId="6988426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0239F95" w14:textId="3FA91F1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1ADEC7A" w14:textId="5619734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855B387" w14:textId="159D9AD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outhern Comfort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AD50627" w14:textId="5A4A199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959FB46" w14:textId="67C4E73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C097350" w14:textId="07E6DA4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537E4F7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C5443B7" w14:textId="2968CCD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Tonic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67B67FA5" w14:textId="35D381A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F4BD7AC" w14:textId="3487A16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B9DCF8D" w14:textId="5248074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4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0304DE7" w14:textId="3E50E9E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tones Ginger Win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08299686" w14:textId="412B06E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3.5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E80530B" w14:textId="2AB4DC0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BFEA7F5" w14:textId="7768F78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13CB7BBF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FBBBD42" w14:textId="304CB36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Slimline Tonic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505860D2" w14:textId="6F47C17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9873BF1" w14:textId="098AF9C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4137CB9" w14:textId="339D9AE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3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AA47575" w14:textId="10EC650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alis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23B08CF" w14:textId="57ECDB4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8.8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DCDB80D" w14:textId="34A4A71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81AB62B" w14:textId="2BAB83C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3B3FAB" w:rsidRPr="00E42565" w14:paraId="066A95BD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05705FD" w14:textId="404BF4DF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Slimline Bitter Lemo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58D65D9" w14:textId="7D53FCF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C88EC62" w14:textId="3CFDD2E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BE13674" w14:textId="70908AC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3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9F2EB97" w14:textId="6DEA983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anqueray No 1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744C59D" w14:textId="5BDE880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7.3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45DF5FE" w14:textId="0314DC0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3B308F0" w14:textId="524A5CA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.0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4A4E415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1FF3021" w14:textId="74282012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Ginger Al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5E62BDD" w14:textId="1E48230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A2DC13D" w14:textId="42634C7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85AEFB0" w14:textId="76789FA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4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3AA2B6D" w14:textId="09D03CA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aylor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250AB12" w14:textId="14B4551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BBFAD66" w14:textId="653165E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36C166B" w14:textId="331FA6F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1C010EF0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4CED1F9" w14:textId="0C90EB1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Juice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D59F6DB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F5FE847" w14:textId="2E98625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D5ED8E4" w14:textId="2700B2C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3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AB3684A" w14:textId="6054125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equilla</w:t>
                                  </w:r>
                                  <w:proofErr w:type="spellEnd"/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1846"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Jose Cuervo)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FB4A0F8" w14:textId="1451571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15-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8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F902BE1" w14:textId="0F862CD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8F00BCA" w14:textId="29735C7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5D2300A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FA6DCC2" w14:textId="60D6CDE9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Lemonad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6F6FFAEE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5FA716D" w14:textId="2BA6532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63DE2AE7" w14:textId="26D04A5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1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D20C49F" w14:textId="49AF470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ia M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D23E665" w14:textId="6445A74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54A9A56" w14:textId="5F2FE5D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A0FD9CA" w14:textId="4B90B9F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3FAB" w:rsidRPr="00E42565" w14:paraId="425BFFD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2DD2AEA" w14:textId="1FC0E9A3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Schweppes Soda Wat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9C40C7B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11F8A60" w14:textId="46CFD99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20C477E" w14:textId="2EDC869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1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C1F4C3F" w14:textId="0A3B7BFF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hunder Toffee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7BCCB74" w14:textId="2710A6C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9.9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0D60552" w14:textId="44D9E7A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D96EF03" w14:textId="769975B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40</w:t>
                                  </w:r>
                                </w:p>
                              </w:tc>
                            </w:tr>
                            <w:tr w:rsidR="003B3FAB" w:rsidRPr="00E42565" w14:paraId="244F606A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E73767C" w14:textId="5B36686F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Fever Tree 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iet Lemonad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E954B8A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07FB478" w14:textId="690E9DF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E3B1013" w14:textId="6D67C50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AE47063" w14:textId="7846E61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Warner Edwards Gin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8B84461" w14:textId="52F517A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-43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02422D7" w14:textId="1F9A51A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55977A3" w14:textId="7E3ADBD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90</w:t>
                                  </w:r>
                                </w:p>
                              </w:tc>
                            </w:tr>
                            <w:tr w:rsidR="003B3FAB" w:rsidRPr="00E42565" w14:paraId="4127C709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4327ED4" w14:textId="0A737AF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ritvic Cranberry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03846F5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A070AD5" w14:textId="0B41CF9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B376186" w14:textId="76C6B17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4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6A52AD8" w14:textId="3310AA1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Whitley Neill Gin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19698028" w14:textId="2159E5E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3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7F663048" w14:textId="10D4EB6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E572B60" w14:textId="535812F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80</w:t>
                                  </w:r>
                                </w:p>
                              </w:tc>
                            </w:tr>
                            <w:tr w:rsidR="003B3FAB" w:rsidRPr="00E42565" w14:paraId="792DD1D1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E0B70D9" w14:textId="3F9336F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Coca Cola 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7F500BD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D2A0636" w14:textId="0DB06AA4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03D1E42" w14:textId="43F7BEF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3BE9F3F" w14:textId="74DC057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8 Gi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2F0027D" w14:textId="37CB670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C9C3DA4" w14:textId="113B35B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0F59A50" w14:textId="278817E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60</w:t>
                                  </w:r>
                                </w:p>
                              </w:tc>
                            </w:tr>
                            <w:tr w:rsidR="003B3FAB" w:rsidRPr="00E42565" w14:paraId="0747296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DD72833" w14:textId="1264E13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oca Col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22E0E4E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BE7C82F" w14:textId="4320E7A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5F7AB09" w14:textId="6062CD8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6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9694AC3" w14:textId="2B09C6C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88 Vodk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7661A84" w14:textId="311B42D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3142794" w14:textId="7DE012A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73F0247" w14:textId="1839C8F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60</w:t>
                                  </w:r>
                                </w:p>
                              </w:tc>
                            </w:tr>
                            <w:tr w:rsidR="003B3FAB" w:rsidRPr="00E42565" w14:paraId="170EC34B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00C0319" w14:textId="4972825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iet Cok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7DFB623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C5B57AC" w14:textId="48FE1699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73F3E2C" w14:textId="56B5B5C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1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040EBEA" w14:textId="297AF35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5A71FE4" w14:textId="30494B0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77F23EE" w14:textId="0E4934C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03921A7C" w14:textId="75F9E16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3FAB" w:rsidRPr="00E42565" w14:paraId="07721888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C66C939" w14:textId="140ACCF0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iet Cok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E42534A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518237F1" w14:textId="7D64D78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BA8EE59" w14:textId="20ACFC55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5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ACC7EFB" w14:textId="58E168CD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2305B4B" w14:textId="3A4B996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42B2CAE" w14:textId="6B0278C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75DE049" w14:textId="6CD60ECB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3FAB" w:rsidRPr="00E42565" w14:paraId="3C8C2FF4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E2A942C" w14:textId="27591BD4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ever Tree Tonics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1846">
                                    <w:rPr>
                                      <w:rFonts w:ascii="Leelawadee UI" w:hAnsi="Leelawadee UI" w:cs="Leelawadee UI"/>
                                      <w:i/>
                                      <w:sz w:val="20"/>
                                      <w:szCs w:val="20"/>
                                    </w:rPr>
                                    <w:t>(All Varieties)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2834A34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1C28E39" w14:textId="208D4A6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FD6F8AC" w14:textId="676C996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7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50EC1C3" w14:textId="7709B06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SNACK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22C4988" w14:textId="0BF3725A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680DAB43" w14:textId="49C16DC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F7026C4" w14:textId="1C9D6FF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3B3FAB" w:rsidRPr="00E42565" w14:paraId="361E3021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D8B3D32" w14:textId="4C45D68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ever Tree Naturally Ligh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71B77C48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2727BD2F" w14:textId="2E4448F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A91849F" w14:textId="0CB02DF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5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B99ABB6" w14:textId="5EDE310C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risp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15D7128" w14:textId="75BEA4F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8CAF81B" w14:textId="0D0C880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2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D9CDEDA" w14:textId="34CB593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80</w:t>
                                  </w:r>
                                </w:p>
                              </w:tc>
                            </w:tr>
                            <w:tr w:rsidR="003B3FAB" w:rsidRPr="00E42565" w14:paraId="313129D0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79AF637" w14:textId="5DDFDE0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Harrogat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e Wat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EE47872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DED666F" w14:textId="7054A99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577F92EE" w14:textId="7AFA44BD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4348FCC" w14:textId="782BA48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Quaver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F7D6F0E" w14:textId="204AECE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0A1A6626" w14:textId="3D536BF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1CD6F3C" w14:textId="4461C11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80</w:t>
                                  </w:r>
                                </w:p>
                              </w:tc>
                            </w:tr>
                            <w:tr w:rsidR="003B3FAB" w:rsidRPr="00E42565" w14:paraId="70574F47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8A02C09" w14:textId="6E2C0CDB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ash Cordia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3C622F9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3386BCC" w14:textId="2AF613B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ash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68C3393" w14:textId="3D5E109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2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BA3464D" w14:textId="753876F3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Mini Cheddar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71CCD5C8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A324361" w14:textId="123836F3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54FC577" w14:textId="11A0C6B2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80</w:t>
                                  </w:r>
                                </w:p>
                              </w:tc>
                            </w:tr>
                            <w:tr w:rsidR="003B3FAB" w:rsidRPr="00E42565" w14:paraId="46913F9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4491CA0C" w14:textId="5CAF5FE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J20 All Flavour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280105A7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4A42A299" w14:textId="4EFEDBBC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796493A2" w14:textId="0943E6DF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228095B4" w14:textId="5FF359E7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Dorito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9FBEAF0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070DD25" w14:textId="15CCD873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54E093C1" w14:textId="6E986BF9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90</w:t>
                                  </w:r>
                                </w:p>
                              </w:tc>
                            </w:tr>
                            <w:tr w:rsidR="003B3FAB" w:rsidRPr="00E42565" w14:paraId="66E9C692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8640CD7" w14:textId="26076A76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Appletiz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14D7D62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04CFD406" w14:textId="058BFD7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4059F3B" w14:textId="6686CA5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7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6BA64FC" w14:textId="68731223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Twiglets/Scratching’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47C10D7C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542F2423" w14:textId="218BAB19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2F8A479B" w14:textId="062FA485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90</w:t>
                                  </w:r>
                                </w:p>
                              </w:tc>
                            </w:tr>
                            <w:tr w:rsidR="003B3FAB" w:rsidRPr="00E42565" w14:paraId="3080AC71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0994830" w14:textId="5C0C5F57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Red Bul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037329B1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74130D04" w14:textId="61B2653E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9E7489E" w14:textId="13E2F72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2.5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58D99A1B" w14:textId="6CC72BE6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Peanut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EF9ED4E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4511879A" w14:textId="2FEC0F7E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4C8BF69C" w14:textId="0E1B0ED9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90</w:t>
                                  </w:r>
                                </w:p>
                              </w:tc>
                            </w:tr>
                            <w:tr w:rsidR="003B3FAB" w:rsidRPr="00E42565" w14:paraId="0E2A4DE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4BA0B1A" w14:textId="3AF38491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ruit Shoo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048AD33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3F2965AE" w14:textId="45966B3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322E8A1F" w14:textId="25C6DEB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3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E758CCC" w14:textId="3F15458B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Fish n chip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EA7372A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FFC23EB" w14:textId="2E19AD81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76FACA28" w14:textId="2A21F6B2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80</w:t>
                                  </w:r>
                                </w:p>
                              </w:tc>
                            </w:tr>
                            <w:tr w:rsidR="003B3FAB" w:rsidRPr="00E42565" w14:paraId="358A47F1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7337F820" w14:textId="4D472E25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Britvic Apple Juic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4536C76E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18D9EB3" w14:textId="11959E01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110E2DC5" w14:textId="50C5DD00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1.70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67FE91E4" w14:textId="7401D36B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Chocolat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2C2FC1EE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3F2F82BB" w14:textId="05189806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1CB70D69" w14:textId="1B8CE43D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  <w:r w:rsidRPr="003D7A73"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  <w:t>£0.80</w:t>
                                  </w:r>
                                </w:p>
                              </w:tc>
                            </w:tr>
                            <w:tr w:rsidR="003B3FAB" w:rsidRPr="00E42565" w14:paraId="2AF666BE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3419076D" w14:textId="69844158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3F3EA9BA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62022932" w14:textId="6AE4E078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07F36132" w14:textId="3DE08F43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EE48293" w14:textId="13564AF5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3F71F8DA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1264868F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358ADABD" w14:textId="039F5A42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3FAB" w:rsidRPr="00E42565" w14:paraId="192F1B6C" w14:textId="77777777" w:rsidTr="00A95C58">
                              <w:trPr>
                                <w:trHeight w:val="283"/>
                              </w:trPr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04B130C8" w14:textId="56F0A2CA" w:rsidR="003B3FAB" w:rsidRPr="003D7A73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shd w:val="clear" w:color="auto" w:fill="auto"/>
                                  <w:vAlign w:val="center"/>
                                </w:tcPr>
                                <w:p w14:paraId="1CA90967" w14:textId="77777777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auto"/>
                                  <w:vAlign w:val="center"/>
                                </w:tcPr>
                                <w:p w14:paraId="1BDA765B" w14:textId="50A7F862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shd w:val="clear" w:color="auto" w:fill="auto"/>
                                  <w:vAlign w:val="center"/>
                                </w:tcPr>
                                <w:p w14:paraId="26FB54E8" w14:textId="11CBC096" w:rsidR="003B3FAB" w:rsidRPr="003D7A73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uto"/>
                                  <w:vAlign w:val="center"/>
                                </w:tcPr>
                                <w:p w14:paraId="12F50593" w14:textId="6A027FF4" w:rsidR="003B3FAB" w:rsidRDefault="003B3FAB" w:rsidP="003B3FAB">
                                  <w:pPr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auto"/>
                                  <w:vAlign w:val="center"/>
                                </w:tcPr>
                                <w:p w14:paraId="5CE3A235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  <w:vAlign w:val="center"/>
                                </w:tcPr>
                                <w:p w14:paraId="23D2A1E0" w14:textId="77777777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center"/>
                                </w:tcPr>
                                <w:p w14:paraId="6298C0F3" w14:textId="70864498" w:rsidR="003B3FAB" w:rsidRDefault="003B3FAB" w:rsidP="003B3FA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3BBE0" w14:textId="77777777" w:rsidR="001D4821" w:rsidRDefault="001D4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7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14.25pt;width:853.25pt;height:104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6036" w:type="dxa"/>
                        <w:tblInd w:w="7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  <w:gridCol w:w="1566"/>
                        <w:gridCol w:w="1555"/>
                        <w:gridCol w:w="1576"/>
                        <w:gridCol w:w="3458"/>
                        <w:gridCol w:w="1414"/>
                        <w:gridCol w:w="1545"/>
                        <w:gridCol w:w="1464"/>
                      </w:tblGrid>
                      <w:tr w:rsidR="001D4821" w:rsidRPr="00E42565" w14:paraId="7C0963F5" w14:textId="77777777" w:rsidTr="0061103A">
                        <w:trPr>
                          <w:trHeight w:val="299"/>
                        </w:trPr>
                        <w:tc>
                          <w:tcPr>
                            <w:tcW w:w="16036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28130090" w14:textId="77777777" w:rsidR="001D4821" w:rsidRPr="00E42565" w:rsidRDefault="001D4821" w:rsidP="008E3B2C">
                            <w:pPr>
                              <w:pStyle w:val="NoSpacing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66FF"/>
                                <w:sz w:val="56"/>
                                <w:szCs w:val="70"/>
                              </w:rPr>
                              <w:t>Bar Price List</w:t>
                            </w:r>
                          </w:p>
                        </w:tc>
                      </w:tr>
                      <w:tr w:rsidR="001D4821" w:rsidRPr="00E42565" w14:paraId="7008D64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F4CB16E" w14:textId="7777777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RAUGHT BEER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C3F9385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BV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E0AFE86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int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6D35724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Half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4C2A850" w14:textId="6E705516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PIRITS &amp; LIQUER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6ABFF3A8" w14:textId="667D220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BV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0F351C4" w14:textId="698F5C41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194AEF5" w14:textId="3BD3112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</w:tr>
                      <w:tr w:rsidR="001D4821" w:rsidRPr="00E42565" w14:paraId="25F7F060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E114394" w14:textId="13DCF3DC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Estrella Galicia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75A39E5" w14:textId="49E2631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B6BB159" w14:textId="76B72600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D7F9525" w14:textId="53E26A8F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.0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289A959" w14:textId="2B465326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Absolut Vodka 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(All Varieties)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06328D62" w14:textId="43F098F2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C66981B" w14:textId="002841F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6E623CA" w14:textId="26D70A91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1D4821" w:rsidRPr="00E42565" w14:paraId="522C886D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3CD4D3F" w14:textId="7777777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arling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66193078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F65497A" w14:textId="79B5FCE1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BC0BE04" w14:textId="7B78A17F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C465A1F" w14:textId="44312B4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Archer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1FC39B8" w14:textId="2D56093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43F1540" w14:textId="58ACC605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31EDDB8" w14:textId="4D4C155F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1D4821" w:rsidRPr="00E42565" w14:paraId="4BD0C351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17A9A5D" w14:textId="7777777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oors Light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780A752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D9FBDD9" w14:textId="1B7EDE5D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442E521" w14:textId="745234A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55CFEC6" w14:textId="5A8B363F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acardi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6BA6DF53" w14:textId="29ACF876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7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BD2547B" w14:textId="6BC49E15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EFFF116" w14:textId="7EB25D8A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1D4821" w:rsidRPr="00E42565" w14:paraId="309777A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2E1CA9A" w14:textId="7777777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oster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B26370F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41B0E5F" w14:textId="25584A4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D0316C5" w14:textId="5B801C8F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A8D6F9D" w14:textId="7A46E1E3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ailey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0EFFB12E" w14:textId="0C54AFFD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23CEEB5" w14:textId="27F02D64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69E43AF" w14:textId="5F8B6520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 w:rsidR="000D364F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1D4821" w:rsidRPr="00E42565" w14:paraId="2E6D5738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DD7165E" w14:textId="77777777" w:rsidR="001D4821" w:rsidRPr="003D7A73" w:rsidRDefault="001D4821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reene King IPA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F81EAE9" w14:textId="7777777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61DF9E3" w14:textId="1B3D21A8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7083C14" w14:textId="0C55EDC3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1F59119" w14:textId="7BC4FBD0" w:rsidR="001D4821" w:rsidRPr="003D7A73" w:rsidRDefault="000D364F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akewell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4CC5102" w14:textId="07003622" w:rsidR="001D4821" w:rsidRPr="003D7A73" w:rsidRDefault="000D364F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D4CAD44" w14:textId="05F5F9E1" w:rsidR="001D4821" w:rsidRPr="003D7A73" w:rsidRDefault="000D364F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19FE6FD" w14:textId="7A23FFFB" w:rsidR="001D4821" w:rsidRPr="003D7A73" w:rsidRDefault="000D364F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40</w:t>
                            </w:r>
                          </w:p>
                        </w:tc>
                      </w:tr>
                      <w:tr w:rsidR="001D4821" w:rsidRPr="00E42565" w14:paraId="1242DE6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3B7DAFB" w14:textId="69AC6915" w:rsidR="001D4821" w:rsidRPr="003D7A73" w:rsidRDefault="003B3FAB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uinnes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F58AEA5" w14:textId="2A60A2D6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830B326" w14:textId="35F9B02E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F55B662" w14:textId="0E955DB7" w:rsidR="001D4821" w:rsidRPr="003D7A73" w:rsidRDefault="001D4821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642B7ED" w14:textId="3652001E" w:rsidR="001D4821" w:rsidRPr="003D7A73" w:rsidRDefault="000D364F" w:rsidP="00A95C58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efeater Blood Orange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896CF59" w14:textId="49CA1769" w:rsidR="001D4821" w:rsidRPr="003D7A73" w:rsidRDefault="00A32BF0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7.5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C9D5169" w14:textId="30FCBDF5" w:rsidR="001D4821" w:rsidRPr="003D7A73" w:rsidRDefault="000D364F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A491F4E" w14:textId="4340B2AF" w:rsidR="001D4821" w:rsidRPr="003D7A73" w:rsidRDefault="000D364F" w:rsidP="00A95C5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50</w:t>
                            </w:r>
                          </w:p>
                        </w:tc>
                      </w:tr>
                      <w:tr w:rsidR="000D364F" w:rsidRPr="00E42565" w14:paraId="31B7F0F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A5B2B47" w14:textId="46E1105E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towford Pres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6980110" w14:textId="26E8666F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06D741E" w14:textId="7CE29203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20C6A4E" w14:textId="5BD0E93C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1571025" w14:textId="7E588AC0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efeater 24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413452A" w14:textId="25CFD765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251416A" w14:textId="31870A0B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2473B39" w14:textId="2499255C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D364F" w:rsidRPr="00E42565" w14:paraId="517C6A16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8A520B4" w14:textId="77777777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Real Al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1E490D3" w14:textId="77777777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894DD2B" w14:textId="47AC3D65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1F5B7D4" w14:textId="5CB4BB92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A9A077F" w14:textId="223AFA56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ll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21E77EA" w14:textId="4BA28CC2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5EB319D" w14:textId="35FECE50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ADB1333" w14:textId="0B3D92C1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0D364F" w:rsidRPr="00E42565" w14:paraId="39491168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CFEB0AD" w14:textId="77777777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an Migue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1CC98CA" w14:textId="77777777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10E6335" w14:textId="16C57E7E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000E2B1" w14:textId="6A23D045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 w:rsidR="003B3FAB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D054C22" w14:textId="5433B8B9" w:rsidR="000D364F" w:rsidRPr="003D7A73" w:rsidRDefault="000D364F" w:rsidP="000D364F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lvedere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0F469829" w14:textId="5F427D67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2481C10" w14:textId="14D1BD59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3694A02" w14:textId="4D59CC82" w:rsidR="000D364F" w:rsidRPr="003D7A73" w:rsidRDefault="000D364F" w:rsidP="000D364F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20</w:t>
                            </w:r>
                          </w:p>
                        </w:tc>
                      </w:tr>
                      <w:tr w:rsidR="003B3FAB" w:rsidRPr="00E42565" w14:paraId="1F28DB94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32DA516" w14:textId="7D2105C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Shandy 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92322D2" w14:textId="76E760B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3FBA65B" w14:textId="7D4E95B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829E99E" w14:textId="65846F1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AF43635" w14:textId="09077484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loom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5D040A1" w14:textId="7E0DA4E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14C553A" w14:textId="6C7BE73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86E6BC2" w14:textId="6861225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80</w:t>
                            </w:r>
                          </w:p>
                        </w:tc>
                      </w:tr>
                      <w:tr w:rsidR="003B3FAB" w:rsidRPr="00E42565" w14:paraId="48B83570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D7C7808" w14:textId="6AE91643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B15BEBF" w14:textId="4F90390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C437854" w14:textId="21A199A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36C31A4" w14:textId="5B67367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8B935A0" w14:textId="716F077E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ombay Sapphire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644AF4D1" w14:textId="4B7F6D3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A9EF0E2" w14:textId="728D244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E8BEAB7" w14:textId="2BB4AC9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58692D8D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DE6E40D" w14:textId="7C62423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DC7A2CE" w14:textId="17C85B4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EBDC21A" w14:textId="64CC96F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0CC56A9" w14:textId="7CEE80B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A254492" w14:textId="4D4D710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rockmans Premium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2C47134" w14:textId="2EF5C30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537A6DE" w14:textId="2548BBB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309575C" w14:textId="7255335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80</w:t>
                            </w:r>
                          </w:p>
                        </w:tc>
                      </w:tr>
                      <w:tr w:rsidR="003B3FAB" w:rsidRPr="00E42565" w14:paraId="6423655F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6055EDA" w14:textId="27443AC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BOTTLED BEER/CIDER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714A8DD" w14:textId="7F8E9B0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BV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E9EEDB1" w14:textId="1CDE867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2117D1D" w14:textId="1FD8F66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3F984E5" w14:textId="499F79BB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rookyln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Dry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66C2A58" w14:textId="060DCEC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EA1540E" w14:textId="5AC28BF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E2247A5" w14:textId="747FB31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90</w:t>
                            </w:r>
                          </w:p>
                        </w:tc>
                      </w:tr>
                      <w:tr w:rsidR="003B3FAB" w:rsidRPr="00E42565" w14:paraId="17D0A62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CF4E4F3" w14:textId="61723E63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cks Blu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A000649" w14:textId="76D03BC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.01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DFDE75A" w14:textId="2D92E72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0A13073" w14:textId="1D3E13C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2CC93EE" w14:textId="6206033F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ushmill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D53D75F" w14:textId="1BB760D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47A1D0C" w14:textId="650A6FC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BB91E6A" w14:textId="5C6FA33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B8DB10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A839B69" w14:textId="5AF0089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udweiser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65EDD22D" w14:textId="45863F5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FA4E9AD" w14:textId="4A38556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4A5902E" w14:textId="42946CE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E98F1C6" w14:textId="41D5B1C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ampari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C803A8E" w14:textId="3E12D51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E533CB7" w14:textId="7386E35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A4D1E3D" w14:textId="18CBB18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5DEF8578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5CDFD9E" w14:textId="2BA290F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ulmers</w:t>
                            </w:r>
                            <w:proofErr w:type="spellEnd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Origina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A874B3A" w14:textId="1B7369D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35DA5B8" w14:textId="35B0AFF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AAB5FC8" w14:textId="65144F7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4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B8650A0" w14:textId="59677CA9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anadian Club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ACFE337" w14:textId="722644B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44C8DB1" w14:textId="412650A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7E4C1E7" w14:textId="75F2125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449E192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8E04288" w14:textId="7D2F584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reene King Light Al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E65317F" w14:textId="1C5B7DF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B28CA06" w14:textId="7CFCD15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6DB2FCF" w14:textId="45A04DF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1C5D3C4" w14:textId="36E2BA07" w:rsidR="003B3FAB" w:rsidRPr="00A32BF0" w:rsidRDefault="003B3FAB" w:rsidP="003B3FAB">
                            <w:pPr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</w:pPr>
                            <w:r w:rsidRPr="00A32BF0"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  <w:t>Chase Rhubarb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D59EF8D" w14:textId="0EA5A881" w:rsidR="003B3FAB" w:rsidRPr="00A32BF0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E47DD0D" w14:textId="1727DF0C" w:rsidR="003B3FAB" w:rsidRPr="00A32BF0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</w:pPr>
                            <w:r w:rsidRPr="00A32BF0"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5F7F39E" w14:textId="72B6C471" w:rsidR="003B3FAB" w:rsidRPr="00A32BF0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</w:pPr>
                            <w:r w:rsidRPr="00A32BF0"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szCs w:val="20"/>
                              </w:rPr>
                              <w:t>£3.10</w:t>
                            </w:r>
                          </w:p>
                        </w:tc>
                      </w:tr>
                      <w:tr w:rsidR="003B3FAB" w:rsidRPr="00E42565" w14:paraId="1DAABB70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15F6A8A" w14:textId="7E55CD29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Kopparberg </w:t>
                            </w:r>
                            <w:r w:rsidRPr="00331846"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(All Varieties)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4871B6F" w14:textId="3CACA3B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E3428FE" w14:textId="46118D3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21596E7" w14:textId="602F4D0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4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14AF4DB" w14:textId="53D4797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inzano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63A066B3" w14:textId="19457CC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B90C5A9" w14:textId="19D0223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BFB95B3" w14:textId="60BCE4C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3ADD76E3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9E56F23" w14:textId="2F932D14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agners Origina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1E55514" w14:textId="3C35293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5FD9F0E" w14:textId="5E79F6D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DCBBE2B" w14:textId="548F22D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4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C4B488A" w14:textId="49A28A5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îroc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6F2ADCED" w14:textId="7BA27E8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A6A679B" w14:textId="23DCE71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F159AB9" w14:textId="6C9A6CD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10</w:t>
                            </w:r>
                          </w:p>
                        </w:tc>
                      </w:tr>
                      <w:tr w:rsidR="003B3FAB" w:rsidRPr="00E42565" w14:paraId="268575AF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D26A779" w14:textId="1A24060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Newcastle Brown Al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EF3B1F6" w14:textId="7306F6D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7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5FEFE83" w14:textId="6D38122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276C0C1" w14:textId="0440497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8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0CD8BCD" w14:textId="7B4E6E3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ointreau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878E93A" w14:textId="0AE7F70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19820ED" w14:textId="7FFB709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433E92F" w14:textId="6C1A8C5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6BF1F3A5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9008A98" w14:textId="30FD1CB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Old Golden Hen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4D1E91F" w14:textId="7943873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1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3E9266D" w14:textId="2EA7816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273E71B" w14:textId="1770303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6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375E9E6" w14:textId="5187F1C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ourvoisier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D9AF665" w14:textId="6752397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CEB525C" w14:textId="5873D84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AC3932C" w14:textId="6F3D2FA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0BA36DE8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C1CFA07" w14:textId="0F92CFA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eroni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EB0A666" w14:textId="0E34C37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.1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9EC7850" w14:textId="193C3E0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FD06610" w14:textId="67C7148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8E834DA" w14:textId="1958F56E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isaronno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F405C26" w14:textId="04CC2A7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8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31BE631" w14:textId="278514B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05A84BF" w14:textId="37782D8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66E4DE35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7BC1196" w14:textId="7E3B949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o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4FB52BA" w14:textId="4EC00BB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8A17BFE" w14:textId="388F5C5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61E919F" w14:textId="7F939E6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DC54C24" w14:textId="18789D92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amous Grouse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506D094" w14:textId="66419C9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17C8CE3" w14:textId="7E22242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235D97A" w14:textId="7ED2B6D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1F8CC3D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52D7CA2" w14:textId="05441B2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Estrella Galicia 0.0%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6D133A7A" w14:textId="22809C8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5B73C41" w14:textId="1C13110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18F4CAD" w14:textId="44E8786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3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17D5220" w14:textId="74BCACD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lenfiddich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FC48831" w14:textId="053ECAF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1A98F39" w14:textId="54FDDF2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0E86C39" w14:textId="2A67424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306858D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641CFC4" w14:textId="5AED877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5CC890A" w14:textId="7DF27E8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22B221C5" w14:textId="778ED6F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6C653F1" w14:textId="18BF6D3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18F0212" w14:textId="56654B9E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ordons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London Dry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064F24E4" w14:textId="0712D95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7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546E2B9" w14:textId="7928E2D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B7486E9" w14:textId="3093B5E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5777209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E25BCF3" w14:textId="6235A7CE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8CE85A0" w14:textId="179FA2C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25E932AE" w14:textId="5B1D8C6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E49F1E2" w14:textId="2F51405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5D15F8A" w14:textId="2DB5A68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ordons Premium Pink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C4B1575" w14:textId="2CC1389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7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7833219" w14:textId="0BA4ECA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F25C804" w14:textId="51165B9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80</w:t>
                            </w:r>
                          </w:p>
                        </w:tc>
                      </w:tr>
                      <w:tr w:rsidR="003B3FAB" w:rsidRPr="00E42565" w14:paraId="64E9E60D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02AF4BD" w14:textId="26BCB0DE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INE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AFBB7FF" w14:textId="2FD9FC8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BV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5CE9A77" w14:textId="58B8C21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2087F20" w14:textId="42FBF04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B01DBCB" w14:textId="61C482C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rey Goose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159ED8A" w14:textId="4ADACF3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41FA8519" w14:textId="474D05B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2D0F23D" w14:textId="70E0296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3564976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C2B5D08" w14:textId="563CFB6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cobs Creek Chardonnay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69CF3B8" w14:textId="7C84853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2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E3E9E67" w14:textId="02F6713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34FB6F9" w14:textId="1A17A46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42B5B7A" w14:textId="62A1F112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Hendrick’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E613C40" w14:textId="79AA1B7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1.4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351306E" w14:textId="0DECEC4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CBBA2E3" w14:textId="5531AC1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17142D1B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F1172C7" w14:textId="3CF0BEB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Pinot Grigio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B6D421E" w14:textId="31E3489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98E3C41" w14:textId="424C065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0AA9521" w14:textId="76F89E9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B27F539" w14:textId="6DA507E9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ck Daniel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6F74435" w14:textId="6F2D700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7005715" w14:textId="3D2EA1A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3199273" w14:textId="40FCE5B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342EEE56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C132ACA" w14:textId="0233C214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Sauvignon Blanc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65D7A40" w14:textId="5FD8560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B27AE42" w14:textId="4C889CA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C54FEFB" w14:textId="162FC9C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3C6B753" w14:textId="4105EAC9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germeister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973EAAF" w14:textId="1B0CEF2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EFEF50B" w14:textId="5A402FC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60B8D0C" w14:textId="6B7568A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022B1952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77A1F27" w14:textId="739661A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White Zinfandel </w:t>
                            </w: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Rosè</w:t>
                            </w:r>
                            <w:proofErr w:type="spellEnd"/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309E0B3" w14:textId="4F94715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.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CFE2272" w14:textId="6D999AB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C7C4D27" w14:textId="03671F6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7A88D8F" w14:textId="123D224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mesons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84B9039" w14:textId="4E5862B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5E8BC6B" w14:textId="2FD0FD4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C9102F4" w14:textId="7F912FA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6CF670D5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A7707A0" w14:textId="7E28CF2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Merlot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36C5EBE" w14:textId="7EA02EB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F7B72CA" w14:textId="622DD03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DEFB26F" w14:textId="1299B9C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F9D1A53" w14:textId="7FDD4572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Laphroaig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907BF5D" w14:textId="66BE205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9452B1F" w14:textId="26EAD80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D944A62" w14:textId="1A6DA5F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</w:tc>
                      </w:tr>
                      <w:tr w:rsidR="003B3FAB" w:rsidRPr="00E42565" w14:paraId="0714F7C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553967C" w14:textId="2E79D5E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cobs Creek Cabernet Shiraz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2C0FDAC" w14:textId="1310A08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.9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0D0752B" w14:textId="7FEAC35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87.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82BC99D" w14:textId="6C55B7B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9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2E26174" w14:textId="7B85858B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alibu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1C17BAD" w14:textId="4C610CE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6B28234" w14:textId="4238A08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939BD04" w14:textId="1172639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448181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A7359E6" w14:textId="2F75440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G &amp; G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Prosecco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64CB202" w14:textId="40C010C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755CE52" w14:textId="235026F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1D8E03B" w14:textId="54F2A91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4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81EF300" w14:textId="6C641CF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artini Dry/Sweet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65D305A" w14:textId="57B8A3B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014C616" w14:textId="616CCDB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8000838" w14:textId="261BB39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4DFB83F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CD14310" w14:textId="57EB4BD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Yellow Tail Chardonnay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3067755" w14:textId="78C9347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A1CCC66" w14:textId="59EED6B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DDA3AB2" w14:textId="3AB0969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2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80AB01B" w14:textId="0FC5EC8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acallan Gold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D12D5CC" w14:textId="371062E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6A0D2B8" w14:textId="0AAFA3B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2C0ADFE" w14:textId="0F28953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</w:tc>
                      </w:tr>
                      <w:tr w:rsidR="003B3FAB" w:rsidRPr="00E42565" w14:paraId="08BCE0C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5AC33F5" w14:textId="238D930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Pinot Grigio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A522D7F" w14:textId="3E0263F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DA845C4" w14:textId="0C76ED0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B8947DE" w14:textId="496F03E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1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C96FD6A" w14:textId="22F17B3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is Amigos Flavoured Tequil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784CFAE" w14:textId="25106F6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5-2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D202FEF" w14:textId="028DAEE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6DBC90E" w14:textId="107AFB5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50</w:t>
                            </w:r>
                          </w:p>
                        </w:tc>
                      </w:tr>
                      <w:tr w:rsidR="003B3FAB" w:rsidRPr="00E42565" w14:paraId="3E859CB3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107D8BB" w14:textId="42F6564B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Sauvignon Blanc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5125EBE" w14:textId="625CE87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CC96C94" w14:textId="1E3C600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6571D2A" w14:textId="0D3CE15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1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706C554" w14:textId="59099113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organs</w:t>
                            </w:r>
                            <w:proofErr w:type="spellEnd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Spiced/Dark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9CCDEBD" w14:textId="5F0F6D8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389CD7B" w14:textId="6DE9B5E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89CB2D6" w14:textId="39F41AF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6DE7D1D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6D95A84" w14:textId="739E40B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Oyster Bay Sauvignon Blanc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B724B79" w14:textId="1925927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AC652C5" w14:textId="5170749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5624C79" w14:textId="62356F6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5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71C9001" w14:textId="64BA2FB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Ophir Oriental Spiced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DCD4C3B" w14:textId="55C4969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7F2536B" w14:textId="71D1A09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676FD80" w14:textId="120A2E6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80</w:t>
                            </w:r>
                          </w:p>
                        </w:tc>
                      </w:tr>
                      <w:tr w:rsidR="003B3FAB" w:rsidRPr="00E42565" w14:paraId="0B4076A3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16B1E97" w14:textId="370015F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White Zinfandel </w:t>
                            </w: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Rosè</w:t>
                            </w:r>
                            <w:proofErr w:type="spellEnd"/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5818B41" w14:textId="652B5E2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.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5C814F4" w14:textId="28D0B52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7D8B467" w14:textId="69C1A22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1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F8D8C24" w14:textId="2BA3CB5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ernod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44607D0" w14:textId="45BD785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DA67C05" w14:textId="10BF6FD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6F0B443" w14:textId="1B33303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0AF3025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3140E47" w14:textId="4477ADD4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ear &amp; Star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Merlot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3748312" w14:textId="3E54862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7D53C1A" w14:textId="4BABE58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A6FA74F" w14:textId="1C9157F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1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87250D4" w14:textId="15CDEAB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imms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493814C" w14:textId="17B2AA4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9D427DC" w14:textId="3C3A3A6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B0A0873" w14:textId="20E07E5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6ABB4CC6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7AD7FED" w14:textId="0EE7819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acobs Creek Cabernet Shiraz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611630A" w14:textId="6263F4F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.9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24115C76" w14:textId="2FB9A9E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4914EEF0" w14:textId="00B70A2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1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31F3F62" w14:textId="5F5C2E3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lymouth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0CF7669" w14:textId="6E65E6E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1.2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1FE4B86" w14:textId="5658B7A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3A4220F" w14:textId="2489C23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7E770372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E7D3208" w14:textId="090C9BB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ionetto</w:t>
                            </w:r>
                            <w:proofErr w:type="spellEnd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Prosecco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3F5182D" w14:textId="43BD608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CAD43D3" w14:textId="532D7CE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E0FC872" w14:textId="131DF90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6.0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E89B29B" w14:textId="53EC248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Sambuca </w:t>
                            </w:r>
                            <w:r w:rsidRPr="00331846"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(All Varieties)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3959B15" w14:textId="254113A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8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D6B4600" w14:textId="4C9B964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76951E1" w14:textId="07E10CD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E9B1AC4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6CC1D08" w14:textId="7FE710C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Lanson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Black Label Champagn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F82960B" w14:textId="5E7A911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2.5%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FC3118A" w14:textId="1F1CABD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984CA66" w14:textId="29FA4A4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9.5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655A124" w14:textId="5FB769C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herry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E13C61C" w14:textId="1A61DBE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7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47A3E674" w14:textId="373EC46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5CCD883" w14:textId="7E016AD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204CD6FB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F5EB0BD" w14:textId="2C40BE1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EAF0CD6" w14:textId="609416E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C8C6733" w14:textId="05F9F0B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15FFA3A" w14:textId="59D2C5C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A0F4FB9" w14:textId="176BFE7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ipsmith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Lemon Drizzle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8723F14" w14:textId="250DDE9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.4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1EAB80F" w14:textId="20212C0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4A3F078" w14:textId="33A22AC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3.20</w:t>
                            </w:r>
                          </w:p>
                        </w:tc>
                      </w:tr>
                      <w:tr w:rsidR="003B3FAB" w:rsidRPr="00E42565" w14:paraId="5CA5AD32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EE0152E" w14:textId="06EB030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5994FD1" w14:textId="6294F0E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597D10D" w14:textId="2C9EC91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C3BCE8B" w14:textId="4AC96E7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D6F76C6" w14:textId="6F51181F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mirnoff Red Label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82C6053" w14:textId="15173DB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7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978142F" w14:textId="37A6A6D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EAB4C95" w14:textId="0F5A488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21999776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AF2326D" w14:textId="13AF1AF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OFT DRINK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8856295" w14:textId="6988426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0239F95" w14:textId="3FA91F1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1ADEC7A" w14:textId="5619734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855B387" w14:textId="159D9AD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outhern Comfort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AD50627" w14:textId="5A4A199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959FB46" w14:textId="67C4E73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C097350" w14:textId="07E6DA4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537E4F7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C5443B7" w14:textId="2968CCD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Tonic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67B67FA5" w14:textId="35D381A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F4BD7AC" w14:textId="3487A16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B9DCF8D" w14:textId="5248074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4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0304DE7" w14:textId="3E50E9E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tones Ginger Wine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08299686" w14:textId="412B06E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3.5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E80530B" w14:textId="2AB4DC0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BFEA7F5" w14:textId="7768F78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13CB7BBF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FBBBD42" w14:textId="304CB36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Slimline Tonic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505860D2" w14:textId="6F47C17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9873BF1" w14:textId="098AF9C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4137CB9" w14:textId="339D9AE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3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AA47575" w14:textId="10EC650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alisker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23B08CF" w14:textId="57ECDB4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8.8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DCDB80D" w14:textId="34A4A71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81AB62B" w14:textId="2BAB83C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</w:tc>
                      </w:tr>
                      <w:tr w:rsidR="003B3FAB" w:rsidRPr="00E42565" w14:paraId="066A95BD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05705FD" w14:textId="404BF4DF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Slimline Bitter Lemon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58D65D9" w14:textId="7D53FCF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C88EC62" w14:textId="3CFDD2E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BE13674" w14:textId="70908AC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3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9F2EB97" w14:textId="6DEA983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anqueray No 10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744C59D" w14:textId="5BDE880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7.3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45DF5FE" w14:textId="0314DC0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3B308F0" w14:textId="524A5CA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.0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4A4E415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1FF3021" w14:textId="74282012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Ginger Al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5E62BDD" w14:textId="1E48230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A2DC13D" w14:textId="42634C7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85AEFB0" w14:textId="76789FA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4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3AA2B6D" w14:textId="09D03CA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aylor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250AB12" w14:textId="14B4551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BBFAD66" w14:textId="653165E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36C166B" w14:textId="331FA6F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1C010EF0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4CED1F9" w14:textId="0C90EB1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Juice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D59F6DB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F5FE847" w14:textId="2E98625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D5ED8E4" w14:textId="2700B2C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3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AB3684A" w14:textId="6054125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equilla</w:t>
                            </w:r>
                            <w:proofErr w:type="spellEnd"/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1846"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Jose Cuervo)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FB4A0F8" w14:textId="1451571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15-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8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F902BE1" w14:textId="0F862CD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8F00BCA" w14:textId="29735C7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6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5D2300A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FA6DCC2" w14:textId="60D6CDE9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Lemonad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6F6FFAEE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5FA716D" w14:textId="2BA6532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63DE2AE7" w14:textId="26D04A5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1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D20C49F" w14:textId="49AF470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ia Mari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D23E665" w14:textId="6445A74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54A9A56" w14:textId="5F2FE5D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A0FD9CA" w14:textId="4B90B9F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B3FAB" w:rsidRPr="00E42565" w14:paraId="425BFFD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2DD2AEA" w14:textId="1FC0E9A3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Schweppes Soda Water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9C40C7B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11F8A60" w14:textId="46CFD99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20C477E" w14:textId="2EDC869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1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C1F4C3F" w14:textId="0A3B7BFF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hunder Toffee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7BCCB74" w14:textId="2710A6C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9.9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0D60552" w14:textId="44D9E7A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D96EF03" w14:textId="769975B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40</w:t>
                            </w:r>
                          </w:p>
                        </w:tc>
                      </w:tr>
                      <w:tr w:rsidR="003B3FAB" w:rsidRPr="00E42565" w14:paraId="244F606A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E73767C" w14:textId="5B36686F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Fever Tree 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iet Lemonad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E954B8A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07FB478" w14:textId="690E9DF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E3B1013" w14:textId="6D67C50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AE47063" w14:textId="7846E61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Warner Edwards Gin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8B84461" w14:textId="52F517A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-43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02422D7" w14:textId="1F9A51A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55977A3" w14:textId="7E3ADBD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90</w:t>
                            </w:r>
                          </w:p>
                        </w:tc>
                      </w:tr>
                      <w:tr w:rsidR="003B3FAB" w:rsidRPr="00E42565" w14:paraId="4127C709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4327ED4" w14:textId="0A737AF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ritvic Cranberry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03846F5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A070AD5" w14:textId="0B41CF9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B376186" w14:textId="76C6B17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4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6A52AD8" w14:textId="3310AA1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Whitley Neill Gin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19698028" w14:textId="2159E5E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3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7F663048" w14:textId="10D4EB6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E572B60" w14:textId="535812F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80</w:t>
                            </w:r>
                          </w:p>
                        </w:tc>
                      </w:tr>
                      <w:tr w:rsidR="003B3FAB" w:rsidRPr="00E42565" w14:paraId="792DD1D1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E0B70D9" w14:textId="3F9336F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Coca Cola 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7F500BD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D2A0636" w14:textId="0DB06AA4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03D1E42" w14:textId="43F7BEF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3BE9F3F" w14:textId="74DC057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8 Gin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2F0027D" w14:textId="37CB670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C9C3DA4" w14:textId="113B35B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0F59A50" w14:textId="278817E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60</w:t>
                            </w:r>
                          </w:p>
                        </w:tc>
                      </w:tr>
                      <w:tr w:rsidR="003B3FAB" w:rsidRPr="00E42565" w14:paraId="0747296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DD72833" w14:textId="1264E13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oca Cola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22E0E4E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BE7C82F" w14:textId="4320E7A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5F7AB09" w14:textId="6062CD8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6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9694AC3" w14:textId="2B09C6C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88 Vodka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7661A84" w14:textId="311B42D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3142794" w14:textId="7DE012A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73F0247" w14:textId="1839C8F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60</w:t>
                            </w:r>
                          </w:p>
                        </w:tc>
                      </w:tr>
                      <w:tr w:rsidR="003B3FAB" w:rsidRPr="00E42565" w14:paraId="170EC34B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00C0319" w14:textId="4972825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iet Cok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7DFB623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C5B57AC" w14:textId="48FE1699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73F3E2C" w14:textId="56B5B5C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1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040EBEA" w14:textId="297AF35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5A71FE4" w14:textId="30494B0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77F23EE" w14:textId="0E4934C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03921A7C" w14:textId="75F9E16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3FAB" w:rsidRPr="00E42565" w14:paraId="07721888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C66C939" w14:textId="140ACCF0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iet Cok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E42534A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518237F1" w14:textId="7D64D78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BA8EE59" w14:textId="20ACFC55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5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ACC7EFB" w14:textId="58E168CD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2305B4B" w14:textId="3A4B996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42B2CAE" w14:textId="6B0278C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75DE049" w14:textId="6CD60ECB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3FAB" w:rsidRPr="00E42565" w14:paraId="3C8C2FF4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E2A942C" w14:textId="27591BD4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ever Tree Tonics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1846">
                              <w:rPr>
                                <w:rFonts w:ascii="Leelawadee UI" w:hAnsi="Leelawadee UI" w:cs="Leelawadee UI"/>
                                <w:i/>
                                <w:sz w:val="20"/>
                                <w:szCs w:val="20"/>
                              </w:rPr>
                              <w:t>(All Varieties)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2834A34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1C28E39" w14:textId="208D4A6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FD6F8AC" w14:textId="676C996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7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50EC1C3" w14:textId="7709B06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NACK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22C4988" w14:textId="0BF3725A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680DAB43" w14:textId="49C16DC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F7026C4" w14:textId="1C9D6FF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</w:tr>
                      <w:tr w:rsidR="003B3FAB" w:rsidRPr="00E42565" w14:paraId="361E3021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D8B3D32" w14:textId="4C45D68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ever Tree Naturally Light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71B77C48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2727BD2F" w14:textId="2E4448F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A91849F" w14:textId="0CB02DF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5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B99ABB6" w14:textId="5EDE310C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risp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15D7128" w14:textId="75BEA4F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8CAF81B" w14:textId="0D0C880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2.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D9CDEDA" w14:textId="34CB593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80</w:t>
                            </w:r>
                          </w:p>
                        </w:tc>
                      </w:tr>
                      <w:tr w:rsidR="003B3FAB" w:rsidRPr="00E42565" w14:paraId="313129D0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79AF637" w14:textId="5DDFDE0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Harrogat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e Water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EE47872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DED666F" w14:textId="7054A99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577F92EE" w14:textId="7AFA44BD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4348FCC" w14:textId="782BA48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Quaver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F7D6F0E" w14:textId="204AECE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0A1A6626" w14:textId="3D536BF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1CD6F3C" w14:textId="4461C11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80</w:t>
                            </w:r>
                          </w:p>
                        </w:tc>
                      </w:tr>
                      <w:tr w:rsidR="003B3FAB" w:rsidRPr="00E42565" w14:paraId="70574F47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8A02C09" w14:textId="6E2C0CDB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ash Cordia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3C622F9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3386BCC" w14:textId="2AF613B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ash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68C3393" w14:textId="3D5E109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2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BA3464D" w14:textId="753876F3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Mini Cheddar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71CCD5C8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A324361" w14:textId="123836F3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54FC577" w14:textId="11A0C6B2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80</w:t>
                            </w:r>
                          </w:p>
                        </w:tc>
                      </w:tr>
                      <w:tr w:rsidR="003B3FAB" w:rsidRPr="00E42565" w14:paraId="46913F9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4491CA0C" w14:textId="5CAF5FE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J20 All Flavours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280105A7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4A42A299" w14:textId="4EFEDBBC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796493A2" w14:textId="0943E6DF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</w:t>
                            </w: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7</w:t>
                            </w: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228095B4" w14:textId="5FF359E7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Dorito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9FBEAF0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070DD25" w14:textId="15CCD873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54E093C1" w14:textId="6E986BF9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90</w:t>
                            </w:r>
                          </w:p>
                        </w:tc>
                      </w:tr>
                      <w:tr w:rsidR="003B3FAB" w:rsidRPr="00E42565" w14:paraId="66E9C692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8640CD7" w14:textId="26076A76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Appletizer</w:t>
                            </w:r>
                            <w:proofErr w:type="spellEnd"/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14D7D62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04CFD406" w14:textId="058BFD7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4059F3B" w14:textId="6686CA5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7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6BA64FC" w14:textId="68731223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Twiglets/Scratching’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47C10D7C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542F2423" w14:textId="218BAB19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2F8A479B" w14:textId="062FA485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90</w:t>
                            </w:r>
                          </w:p>
                        </w:tc>
                      </w:tr>
                      <w:tr w:rsidR="003B3FAB" w:rsidRPr="00E42565" w14:paraId="3080AC71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0994830" w14:textId="5C0C5F57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Red Bull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037329B1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74130D04" w14:textId="61B2653E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9E7489E" w14:textId="13E2F72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2.5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58D99A1B" w14:textId="6CC72BE6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eanut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EF9ED4E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4511879A" w14:textId="2FEC0F7E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4C8BF69C" w14:textId="0E1B0ED9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90</w:t>
                            </w:r>
                          </w:p>
                        </w:tc>
                      </w:tr>
                      <w:tr w:rsidR="003B3FAB" w:rsidRPr="00E42565" w14:paraId="0E2A4DE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4BA0B1A" w14:textId="3AF38491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ruit Shoot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048AD33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3F2965AE" w14:textId="45966B3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322E8A1F" w14:textId="25C6DEB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3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E758CCC" w14:textId="3F15458B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ish n chips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EA7372A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FFC23EB" w14:textId="2E19AD81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76FACA28" w14:textId="2A21F6B2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80</w:t>
                            </w:r>
                          </w:p>
                        </w:tc>
                      </w:tr>
                      <w:tr w:rsidR="003B3FAB" w:rsidRPr="00E42565" w14:paraId="358A47F1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7337F820" w14:textId="4D472E25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Britvic Apple Juice</w:t>
                            </w: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4536C76E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18D9EB3" w14:textId="11959E01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110E2DC5" w14:textId="50C5DD00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1.70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67FE91E4" w14:textId="7401D36B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Chocolate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2C2FC1EE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3F2F82BB" w14:textId="05189806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1CB70D69" w14:textId="1B8CE43D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  <w:r w:rsidRPr="003D7A73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£0.80</w:t>
                            </w:r>
                          </w:p>
                        </w:tc>
                      </w:tr>
                      <w:tr w:rsidR="003B3FAB" w:rsidRPr="00E42565" w14:paraId="2AF666BE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3419076D" w14:textId="69844158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3F3EA9BA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62022932" w14:textId="6AE4E078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07F36132" w14:textId="3DE08F43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EE48293" w14:textId="13564AF5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3F71F8DA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1264868F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358ADABD" w14:textId="039F5A42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3FAB" w:rsidRPr="00E42565" w14:paraId="192F1B6C" w14:textId="77777777" w:rsidTr="00A95C58">
                        <w:trPr>
                          <w:trHeight w:val="283"/>
                        </w:trPr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04B130C8" w14:textId="56F0A2CA" w:rsidR="003B3FAB" w:rsidRPr="003D7A73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shd w:val="clear" w:color="auto" w:fill="auto"/>
                            <w:vAlign w:val="center"/>
                          </w:tcPr>
                          <w:p w14:paraId="1CA90967" w14:textId="77777777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shd w:val="clear" w:color="auto" w:fill="auto"/>
                            <w:vAlign w:val="center"/>
                          </w:tcPr>
                          <w:p w14:paraId="1BDA765B" w14:textId="50A7F862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shd w:val="clear" w:color="auto" w:fill="auto"/>
                            <w:vAlign w:val="center"/>
                          </w:tcPr>
                          <w:p w14:paraId="26FB54E8" w14:textId="11CBC096" w:rsidR="003B3FAB" w:rsidRPr="003D7A73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8" w:type="dxa"/>
                            <w:shd w:val="clear" w:color="auto" w:fill="auto"/>
                            <w:vAlign w:val="center"/>
                          </w:tcPr>
                          <w:p w14:paraId="12F50593" w14:textId="6A027FF4" w:rsidR="003B3FAB" w:rsidRDefault="003B3FAB" w:rsidP="003B3FAB">
                            <w:pPr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shd w:val="clear" w:color="auto" w:fill="auto"/>
                            <w:vAlign w:val="center"/>
                          </w:tcPr>
                          <w:p w14:paraId="5CE3A235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  <w:vAlign w:val="center"/>
                          </w:tcPr>
                          <w:p w14:paraId="23D2A1E0" w14:textId="77777777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center"/>
                          </w:tcPr>
                          <w:p w14:paraId="6298C0F3" w14:textId="70864498" w:rsidR="003B3FAB" w:rsidRDefault="003B3FAB" w:rsidP="003B3FAB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23BBE0" w14:textId="77777777" w:rsidR="001D4821" w:rsidRDefault="001D4821"/>
                  </w:txbxContent>
                </v:textbox>
                <w10:wrap anchorx="page"/>
              </v:shape>
            </w:pict>
          </mc:Fallback>
        </mc:AlternateContent>
      </w:r>
      <w:r w:rsidR="00162DB8" w:rsidRPr="00BA02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A0168" wp14:editId="53B75AB7">
                <wp:simplePos x="0" y="0"/>
                <wp:positionH relativeFrom="margin">
                  <wp:posOffset>6585031</wp:posOffset>
                </wp:positionH>
                <wp:positionV relativeFrom="paragraph">
                  <wp:posOffset>-689610</wp:posOffset>
                </wp:positionV>
                <wp:extent cx="2987203" cy="68008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203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FEA1" w14:textId="77777777" w:rsidR="001D4821" w:rsidRPr="00162DB8" w:rsidRDefault="001D4821" w:rsidP="00162DB8">
                            <w:pPr>
                              <w:pStyle w:val="NoSpacing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66FF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0168" id="_x0000_s1027" type="#_x0000_t202" style="position:absolute;margin-left:518.5pt;margin-top:-54.3pt;width:235.2pt;height:5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" filled="f" stroked="f">
                <v:textbox>
                  <w:txbxContent>
                    <w:p w14:paraId="72B6FEA1" w14:textId="77777777" w:rsidR="001D4821" w:rsidRPr="00162DB8" w:rsidRDefault="001D4821" w:rsidP="00162DB8">
                      <w:pPr>
                        <w:pStyle w:val="NoSpacing"/>
                        <w:jc w:val="center"/>
                        <w:rPr>
                          <w:rFonts w:ascii="Leelawadee UI" w:hAnsi="Leelawadee UI" w:cs="Leelawadee UI"/>
                          <w:b/>
                          <w:color w:val="0066FF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B2C">
        <w:rPr>
          <w:rFonts w:ascii="Leelawadee" w:hAnsi="Leelawadee" w:cs="Leelawadee"/>
          <w:b/>
          <w:sz w:val="32"/>
        </w:rPr>
        <w:tab/>
      </w:r>
    </w:p>
    <w:sectPr w:rsidR="00135402" w:rsidRPr="00135402" w:rsidSect="00413ED7">
      <w:headerReference w:type="default" r:id="rId7"/>
      <w:footerReference w:type="default" r:id="rId8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11AD" w14:textId="77777777" w:rsidR="00867BDE" w:rsidRDefault="00867BDE" w:rsidP="00985E27">
      <w:pPr>
        <w:spacing w:after="0" w:line="240" w:lineRule="auto"/>
      </w:pPr>
      <w:r>
        <w:separator/>
      </w:r>
    </w:p>
  </w:endnote>
  <w:endnote w:type="continuationSeparator" w:id="0">
    <w:p w14:paraId="5E9209AE" w14:textId="77777777" w:rsidR="00867BDE" w:rsidRDefault="00867BDE" w:rsidP="0098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3C6" w14:textId="27981AF0" w:rsidR="001D4821" w:rsidRPr="00BE36ED" w:rsidRDefault="001D4821" w:rsidP="00BE36ED">
    <w:pPr>
      <w:pStyle w:val="Footer"/>
      <w:jc w:val="right"/>
      <w:rPr>
        <w:rFonts w:ascii="Leelawadee" w:hAnsi="Leelawadee" w:cs="Leelawadee"/>
        <w:b/>
        <w:i/>
        <w:sz w:val="72"/>
        <w:szCs w:val="44"/>
      </w:rPr>
    </w:pPr>
    <w:r>
      <w:rPr>
        <w:rFonts w:ascii="Leelawadee" w:hAnsi="Leelawadee" w:cs="Leelawadee"/>
        <w:b/>
        <w:i/>
        <w:sz w:val="36"/>
      </w:rPr>
      <w:t xml:space="preserve">Members Bar </w:t>
    </w:r>
    <w:r>
      <w:rPr>
        <w:rFonts w:ascii="Leelawadee" w:hAnsi="Leelawadee" w:cs="Leelawadee"/>
        <w:b/>
        <w:i/>
        <w:sz w:val="36"/>
      </w:rPr>
      <w:tab/>
    </w:r>
    <w:r>
      <w:rPr>
        <w:rFonts w:ascii="Leelawadee" w:hAnsi="Leelawadee" w:cs="Leelawadee"/>
        <w:b/>
        <w:i/>
        <w:sz w:val="36"/>
      </w:rPr>
      <w:tab/>
    </w:r>
    <w:r>
      <w:rPr>
        <w:rFonts w:ascii="Leelawadee" w:hAnsi="Leelawadee" w:cs="Leelawadee"/>
        <w:b/>
        <w:i/>
        <w:sz w:val="36"/>
      </w:rPr>
      <w:tab/>
    </w:r>
    <w:r w:rsidR="003B3FAB">
      <w:rPr>
        <w:rFonts w:ascii="Leelawadee" w:hAnsi="Leelawadee" w:cs="Leelawadee"/>
        <w:b/>
        <w:i/>
        <w:sz w:val="36"/>
      </w:rPr>
      <w:t xml:space="preserve"> </w:t>
    </w:r>
    <w:r>
      <w:rPr>
        <w:rFonts w:ascii="Leelawadee" w:hAnsi="Leelawadee" w:cs="Leelawadee"/>
        <w:b/>
        <w:i/>
        <w:sz w:val="36"/>
      </w:rPr>
      <w:t xml:space="preserve">Revised </w:t>
    </w:r>
    <w:r w:rsidR="003B3FAB">
      <w:rPr>
        <w:rFonts w:ascii="Leelawadee" w:hAnsi="Leelawadee" w:cs="Leelawadee"/>
        <w:b/>
        <w:i/>
        <w:sz w:val="36"/>
      </w:rPr>
      <w:t>12</w:t>
    </w:r>
    <w:r w:rsidR="003B3FAB" w:rsidRPr="003B3FAB">
      <w:rPr>
        <w:rFonts w:ascii="Leelawadee" w:hAnsi="Leelawadee" w:cs="Leelawadee"/>
        <w:b/>
        <w:i/>
        <w:sz w:val="36"/>
        <w:vertAlign w:val="superscript"/>
      </w:rPr>
      <w:t>th</w:t>
    </w:r>
    <w:r w:rsidR="003B3FAB">
      <w:rPr>
        <w:rFonts w:ascii="Leelawadee" w:hAnsi="Leelawadee" w:cs="Leelawadee"/>
        <w:b/>
        <w:i/>
        <w:sz w:val="36"/>
      </w:rPr>
      <w:t xml:space="preserve">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2584" w14:textId="77777777" w:rsidR="00867BDE" w:rsidRDefault="00867BDE" w:rsidP="00985E27">
      <w:pPr>
        <w:spacing w:after="0" w:line="240" w:lineRule="auto"/>
      </w:pPr>
      <w:r>
        <w:separator/>
      </w:r>
    </w:p>
  </w:footnote>
  <w:footnote w:type="continuationSeparator" w:id="0">
    <w:p w14:paraId="492D5B98" w14:textId="77777777" w:rsidR="00867BDE" w:rsidRDefault="00867BDE" w:rsidP="0098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55E3" w14:textId="55D9CA4C" w:rsidR="001D4821" w:rsidRDefault="001D48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2A239" wp14:editId="5F6B2D1C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7401958" cy="127652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lly House 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958" cy="1276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27"/>
    <w:rsid w:val="000001C7"/>
    <w:rsid w:val="000037EE"/>
    <w:rsid w:val="000044FE"/>
    <w:rsid w:val="00006ACC"/>
    <w:rsid w:val="00012AB8"/>
    <w:rsid w:val="00013F18"/>
    <w:rsid w:val="00014B53"/>
    <w:rsid w:val="00015AA4"/>
    <w:rsid w:val="00026430"/>
    <w:rsid w:val="00030D25"/>
    <w:rsid w:val="00045632"/>
    <w:rsid w:val="0004604A"/>
    <w:rsid w:val="00047095"/>
    <w:rsid w:val="000512F6"/>
    <w:rsid w:val="00057504"/>
    <w:rsid w:val="00057DB3"/>
    <w:rsid w:val="000712ED"/>
    <w:rsid w:val="00081807"/>
    <w:rsid w:val="00082990"/>
    <w:rsid w:val="000831E4"/>
    <w:rsid w:val="00091361"/>
    <w:rsid w:val="000A2AB3"/>
    <w:rsid w:val="000A7253"/>
    <w:rsid w:val="000B761C"/>
    <w:rsid w:val="000C7C43"/>
    <w:rsid w:val="000D364F"/>
    <w:rsid w:val="000D6FF2"/>
    <w:rsid w:val="000F13BD"/>
    <w:rsid w:val="000F2000"/>
    <w:rsid w:val="000F58F7"/>
    <w:rsid w:val="000F6C98"/>
    <w:rsid w:val="00103FB4"/>
    <w:rsid w:val="00106C78"/>
    <w:rsid w:val="00107A01"/>
    <w:rsid w:val="00114456"/>
    <w:rsid w:val="00114572"/>
    <w:rsid w:val="00114C5F"/>
    <w:rsid w:val="0011706C"/>
    <w:rsid w:val="001210D2"/>
    <w:rsid w:val="001235D8"/>
    <w:rsid w:val="00125EEA"/>
    <w:rsid w:val="0012788C"/>
    <w:rsid w:val="00135402"/>
    <w:rsid w:val="001467C3"/>
    <w:rsid w:val="00154FC7"/>
    <w:rsid w:val="00161938"/>
    <w:rsid w:val="00162DB8"/>
    <w:rsid w:val="00163B38"/>
    <w:rsid w:val="00163C07"/>
    <w:rsid w:val="001641EE"/>
    <w:rsid w:val="001715E7"/>
    <w:rsid w:val="001727BC"/>
    <w:rsid w:val="001754E0"/>
    <w:rsid w:val="00175921"/>
    <w:rsid w:val="00177836"/>
    <w:rsid w:val="00177B6F"/>
    <w:rsid w:val="001806A2"/>
    <w:rsid w:val="00190531"/>
    <w:rsid w:val="001931BF"/>
    <w:rsid w:val="001A02C9"/>
    <w:rsid w:val="001A205B"/>
    <w:rsid w:val="001A2E54"/>
    <w:rsid w:val="001B4269"/>
    <w:rsid w:val="001B75B1"/>
    <w:rsid w:val="001C7585"/>
    <w:rsid w:val="001D15BB"/>
    <w:rsid w:val="001D30F6"/>
    <w:rsid w:val="001D4821"/>
    <w:rsid w:val="001D7FA4"/>
    <w:rsid w:val="001F5AA4"/>
    <w:rsid w:val="00200BC1"/>
    <w:rsid w:val="0021216E"/>
    <w:rsid w:val="00212A11"/>
    <w:rsid w:val="00213849"/>
    <w:rsid w:val="002160A6"/>
    <w:rsid w:val="00216BCB"/>
    <w:rsid w:val="00222E83"/>
    <w:rsid w:val="00226102"/>
    <w:rsid w:val="00244C87"/>
    <w:rsid w:val="00245F14"/>
    <w:rsid w:val="0025762A"/>
    <w:rsid w:val="00261396"/>
    <w:rsid w:val="00267EEB"/>
    <w:rsid w:val="00276BFD"/>
    <w:rsid w:val="00287D4D"/>
    <w:rsid w:val="00291F5A"/>
    <w:rsid w:val="002A3AEC"/>
    <w:rsid w:val="002A3B9D"/>
    <w:rsid w:val="002A76FE"/>
    <w:rsid w:val="002B477C"/>
    <w:rsid w:val="002B6468"/>
    <w:rsid w:val="002C26C0"/>
    <w:rsid w:val="002C403B"/>
    <w:rsid w:val="002C5B0A"/>
    <w:rsid w:val="002D1C7C"/>
    <w:rsid w:val="002D1EE2"/>
    <w:rsid w:val="002D29BA"/>
    <w:rsid w:val="002D478E"/>
    <w:rsid w:val="002E02A9"/>
    <w:rsid w:val="002E30B4"/>
    <w:rsid w:val="002E3DB2"/>
    <w:rsid w:val="002E684E"/>
    <w:rsid w:val="002E6B70"/>
    <w:rsid w:val="002F1BC6"/>
    <w:rsid w:val="002F620D"/>
    <w:rsid w:val="002F62B9"/>
    <w:rsid w:val="00302722"/>
    <w:rsid w:val="00305A90"/>
    <w:rsid w:val="0030777D"/>
    <w:rsid w:val="00307B57"/>
    <w:rsid w:val="00310EC4"/>
    <w:rsid w:val="00314E76"/>
    <w:rsid w:val="00315A25"/>
    <w:rsid w:val="00315A63"/>
    <w:rsid w:val="003256A5"/>
    <w:rsid w:val="00327BF1"/>
    <w:rsid w:val="00331846"/>
    <w:rsid w:val="00331986"/>
    <w:rsid w:val="00332692"/>
    <w:rsid w:val="00337706"/>
    <w:rsid w:val="00340151"/>
    <w:rsid w:val="0034446B"/>
    <w:rsid w:val="00346273"/>
    <w:rsid w:val="00353BBE"/>
    <w:rsid w:val="0036146F"/>
    <w:rsid w:val="00367C4E"/>
    <w:rsid w:val="0037067E"/>
    <w:rsid w:val="00372BD3"/>
    <w:rsid w:val="00373C6A"/>
    <w:rsid w:val="00380330"/>
    <w:rsid w:val="003826C3"/>
    <w:rsid w:val="00384AE4"/>
    <w:rsid w:val="0039742A"/>
    <w:rsid w:val="003A7BB8"/>
    <w:rsid w:val="003B3FAB"/>
    <w:rsid w:val="003B5E26"/>
    <w:rsid w:val="003C283A"/>
    <w:rsid w:val="003C4904"/>
    <w:rsid w:val="003C4E2A"/>
    <w:rsid w:val="003C51F5"/>
    <w:rsid w:val="003D7A73"/>
    <w:rsid w:val="003E7B16"/>
    <w:rsid w:val="003F5075"/>
    <w:rsid w:val="004116B0"/>
    <w:rsid w:val="0041362A"/>
    <w:rsid w:val="00413ED7"/>
    <w:rsid w:val="00420175"/>
    <w:rsid w:val="00431F7B"/>
    <w:rsid w:val="0044029B"/>
    <w:rsid w:val="00441C0C"/>
    <w:rsid w:val="00446BB2"/>
    <w:rsid w:val="00450A33"/>
    <w:rsid w:val="00450F72"/>
    <w:rsid w:val="00451CBC"/>
    <w:rsid w:val="00453DD3"/>
    <w:rsid w:val="00463919"/>
    <w:rsid w:val="00481D9D"/>
    <w:rsid w:val="00492C29"/>
    <w:rsid w:val="0049403C"/>
    <w:rsid w:val="004A4E1F"/>
    <w:rsid w:val="004A5B88"/>
    <w:rsid w:val="004C15CB"/>
    <w:rsid w:val="004D0F4E"/>
    <w:rsid w:val="004E3B96"/>
    <w:rsid w:val="004E3C05"/>
    <w:rsid w:val="004E474B"/>
    <w:rsid w:val="004E7157"/>
    <w:rsid w:val="004F2285"/>
    <w:rsid w:val="0050677F"/>
    <w:rsid w:val="00511873"/>
    <w:rsid w:val="00521406"/>
    <w:rsid w:val="005261BA"/>
    <w:rsid w:val="005364E1"/>
    <w:rsid w:val="005441C2"/>
    <w:rsid w:val="005449EE"/>
    <w:rsid w:val="0055033D"/>
    <w:rsid w:val="00560FB4"/>
    <w:rsid w:val="005610A9"/>
    <w:rsid w:val="0056202D"/>
    <w:rsid w:val="00562541"/>
    <w:rsid w:val="00566C6A"/>
    <w:rsid w:val="005756D9"/>
    <w:rsid w:val="00575779"/>
    <w:rsid w:val="005758A1"/>
    <w:rsid w:val="005A0D56"/>
    <w:rsid w:val="005B1255"/>
    <w:rsid w:val="005B459F"/>
    <w:rsid w:val="005B6C0C"/>
    <w:rsid w:val="005C7BFE"/>
    <w:rsid w:val="005C7EDC"/>
    <w:rsid w:val="005D048B"/>
    <w:rsid w:val="005D4912"/>
    <w:rsid w:val="005D4CB6"/>
    <w:rsid w:val="005F3C5A"/>
    <w:rsid w:val="00602684"/>
    <w:rsid w:val="006045B4"/>
    <w:rsid w:val="0060470E"/>
    <w:rsid w:val="0060522A"/>
    <w:rsid w:val="0061103A"/>
    <w:rsid w:val="00613F3C"/>
    <w:rsid w:val="00614F39"/>
    <w:rsid w:val="006227C2"/>
    <w:rsid w:val="006303B4"/>
    <w:rsid w:val="006355A9"/>
    <w:rsid w:val="00635863"/>
    <w:rsid w:val="00635AC8"/>
    <w:rsid w:val="00636096"/>
    <w:rsid w:val="00637F70"/>
    <w:rsid w:val="0064458C"/>
    <w:rsid w:val="006535EA"/>
    <w:rsid w:val="00654DF4"/>
    <w:rsid w:val="006658B8"/>
    <w:rsid w:val="006840C8"/>
    <w:rsid w:val="006851C9"/>
    <w:rsid w:val="00687805"/>
    <w:rsid w:val="00693254"/>
    <w:rsid w:val="006A19F8"/>
    <w:rsid w:val="006A1C54"/>
    <w:rsid w:val="006A1DDE"/>
    <w:rsid w:val="006A6072"/>
    <w:rsid w:val="006A6AC1"/>
    <w:rsid w:val="006B0A55"/>
    <w:rsid w:val="006B36F0"/>
    <w:rsid w:val="006B429E"/>
    <w:rsid w:val="006C7043"/>
    <w:rsid w:val="006D6104"/>
    <w:rsid w:val="006D65DB"/>
    <w:rsid w:val="006D7F44"/>
    <w:rsid w:val="006E7B79"/>
    <w:rsid w:val="006F1994"/>
    <w:rsid w:val="006F2B44"/>
    <w:rsid w:val="006F46CE"/>
    <w:rsid w:val="006F5976"/>
    <w:rsid w:val="006F7DD2"/>
    <w:rsid w:val="00700145"/>
    <w:rsid w:val="00700268"/>
    <w:rsid w:val="00702470"/>
    <w:rsid w:val="00702609"/>
    <w:rsid w:val="0070621A"/>
    <w:rsid w:val="00706E84"/>
    <w:rsid w:val="007105D7"/>
    <w:rsid w:val="0071096A"/>
    <w:rsid w:val="007114D0"/>
    <w:rsid w:val="007146EC"/>
    <w:rsid w:val="00720F35"/>
    <w:rsid w:val="00732377"/>
    <w:rsid w:val="00750462"/>
    <w:rsid w:val="00754ECE"/>
    <w:rsid w:val="00756E08"/>
    <w:rsid w:val="00757140"/>
    <w:rsid w:val="00760F44"/>
    <w:rsid w:val="007637F7"/>
    <w:rsid w:val="00765741"/>
    <w:rsid w:val="00765E01"/>
    <w:rsid w:val="007778CF"/>
    <w:rsid w:val="00777DA5"/>
    <w:rsid w:val="007800A9"/>
    <w:rsid w:val="00786FAA"/>
    <w:rsid w:val="0078785A"/>
    <w:rsid w:val="00793CED"/>
    <w:rsid w:val="007960C8"/>
    <w:rsid w:val="007A73DF"/>
    <w:rsid w:val="007B512E"/>
    <w:rsid w:val="007D2B39"/>
    <w:rsid w:val="007D312D"/>
    <w:rsid w:val="007D33E6"/>
    <w:rsid w:val="007E01E6"/>
    <w:rsid w:val="007E62A3"/>
    <w:rsid w:val="007E743D"/>
    <w:rsid w:val="007E7EE5"/>
    <w:rsid w:val="007F45EE"/>
    <w:rsid w:val="007F6E36"/>
    <w:rsid w:val="0081123A"/>
    <w:rsid w:val="0081254E"/>
    <w:rsid w:val="00821635"/>
    <w:rsid w:val="0083264B"/>
    <w:rsid w:val="008332F1"/>
    <w:rsid w:val="0083445E"/>
    <w:rsid w:val="00836CDC"/>
    <w:rsid w:val="00846F4C"/>
    <w:rsid w:val="008518A4"/>
    <w:rsid w:val="008557C0"/>
    <w:rsid w:val="00855B49"/>
    <w:rsid w:val="00857C91"/>
    <w:rsid w:val="00863BC9"/>
    <w:rsid w:val="0086603B"/>
    <w:rsid w:val="00867485"/>
    <w:rsid w:val="00867BDE"/>
    <w:rsid w:val="00871414"/>
    <w:rsid w:val="0087270F"/>
    <w:rsid w:val="00875BAB"/>
    <w:rsid w:val="008801F2"/>
    <w:rsid w:val="0088224D"/>
    <w:rsid w:val="008930B3"/>
    <w:rsid w:val="008952D0"/>
    <w:rsid w:val="008975B6"/>
    <w:rsid w:val="008A3D05"/>
    <w:rsid w:val="008A59F9"/>
    <w:rsid w:val="008B0DEC"/>
    <w:rsid w:val="008B1D52"/>
    <w:rsid w:val="008B4B81"/>
    <w:rsid w:val="008C6485"/>
    <w:rsid w:val="008C6D34"/>
    <w:rsid w:val="008C70D7"/>
    <w:rsid w:val="008D2087"/>
    <w:rsid w:val="008D24FD"/>
    <w:rsid w:val="008E3B2C"/>
    <w:rsid w:val="008E5754"/>
    <w:rsid w:val="008F0829"/>
    <w:rsid w:val="008F113D"/>
    <w:rsid w:val="008F1FF3"/>
    <w:rsid w:val="008F2E11"/>
    <w:rsid w:val="00900196"/>
    <w:rsid w:val="00901A69"/>
    <w:rsid w:val="009123B6"/>
    <w:rsid w:val="009216DB"/>
    <w:rsid w:val="00925090"/>
    <w:rsid w:val="009257EA"/>
    <w:rsid w:val="00925F93"/>
    <w:rsid w:val="009271DE"/>
    <w:rsid w:val="00933BFC"/>
    <w:rsid w:val="0093439D"/>
    <w:rsid w:val="00937CE2"/>
    <w:rsid w:val="00941BCC"/>
    <w:rsid w:val="00945094"/>
    <w:rsid w:val="009558FF"/>
    <w:rsid w:val="009631BE"/>
    <w:rsid w:val="00964469"/>
    <w:rsid w:val="00984DA8"/>
    <w:rsid w:val="00985E27"/>
    <w:rsid w:val="009935AB"/>
    <w:rsid w:val="00997E79"/>
    <w:rsid w:val="009A3BEF"/>
    <w:rsid w:val="009B096F"/>
    <w:rsid w:val="009B0DE5"/>
    <w:rsid w:val="009C32FE"/>
    <w:rsid w:val="009D1554"/>
    <w:rsid w:val="009D6EAB"/>
    <w:rsid w:val="009E552E"/>
    <w:rsid w:val="009E64FE"/>
    <w:rsid w:val="009E7736"/>
    <w:rsid w:val="009E7F31"/>
    <w:rsid w:val="009F3499"/>
    <w:rsid w:val="009F4EB4"/>
    <w:rsid w:val="009F6028"/>
    <w:rsid w:val="00A02A57"/>
    <w:rsid w:val="00A02EAF"/>
    <w:rsid w:val="00A0537C"/>
    <w:rsid w:val="00A1018B"/>
    <w:rsid w:val="00A12F35"/>
    <w:rsid w:val="00A16A3C"/>
    <w:rsid w:val="00A1785B"/>
    <w:rsid w:val="00A22FAC"/>
    <w:rsid w:val="00A24F26"/>
    <w:rsid w:val="00A30933"/>
    <w:rsid w:val="00A32BF0"/>
    <w:rsid w:val="00A34C7F"/>
    <w:rsid w:val="00A3707E"/>
    <w:rsid w:val="00A4072B"/>
    <w:rsid w:val="00A429EC"/>
    <w:rsid w:val="00A507C8"/>
    <w:rsid w:val="00A60A51"/>
    <w:rsid w:val="00A65A19"/>
    <w:rsid w:val="00A700EA"/>
    <w:rsid w:val="00A749A3"/>
    <w:rsid w:val="00A74A8E"/>
    <w:rsid w:val="00A82260"/>
    <w:rsid w:val="00A83C8C"/>
    <w:rsid w:val="00A9005C"/>
    <w:rsid w:val="00A95C58"/>
    <w:rsid w:val="00AB43F1"/>
    <w:rsid w:val="00AC1226"/>
    <w:rsid w:val="00AC3BEF"/>
    <w:rsid w:val="00AD0780"/>
    <w:rsid w:val="00AD46BD"/>
    <w:rsid w:val="00AE0EBF"/>
    <w:rsid w:val="00AF363B"/>
    <w:rsid w:val="00AF41B2"/>
    <w:rsid w:val="00AF5121"/>
    <w:rsid w:val="00AF7CD0"/>
    <w:rsid w:val="00B04073"/>
    <w:rsid w:val="00B10179"/>
    <w:rsid w:val="00B12090"/>
    <w:rsid w:val="00B171D2"/>
    <w:rsid w:val="00B21593"/>
    <w:rsid w:val="00B22E1B"/>
    <w:rsid w:val="00B32017"/>
    <w:rsid w:val="00B3210B"/>
    <w:rsid w:val="00B42527"/>
    <w:rsid w:val="00B46743"/>
    <w:rsid w:val="00B4695E"/>
    <w:rsid w:val="00B46D2A"/>
    <w:rsid w:val="00B61A9E"/>
    <w:rsid w:val="00B717B3"/>
    <w:rsid w:val="00B731EB"/>
    <w:rsid w:val="00B77C3B"/>
    <w:rsid w:val="00B81F8A"/>
    <w:rsid w:val="00B85735"/>
    <w:rsid w:val="00B86206"/>
    <w:rsid w:val="00B9165C"/>
    <w:rsid w:val="00BA0622"/>
    <w:rsid w:val="00BA4261"/>
    <w:rsid w:val="00BB042E"/>
    <w:rsid w:val="00BB0C32"/>
    <w:rsid w:val="00BB2084"/>
    <w:rsid w:val="00BC6A32"/>
    <w:rsid w:val="00BC7F5D"/>
    <w:rsid w:val="00BD21A1"/>
    <w:rsid w:val="00BD23D8"/>
    <w:rsid w:val="00BD3E03"/>
    <w:rsid w:val="00BD6121"/>
    <w:rsid w:val="00BE0258"/>
    <w:rsid w:val="00BE36ED"/>
    <w:rsid w:val="00BE7030"/>
    <w:rsid w:val="00BF45C0"/>
    <w:rsid w:val="00BF7E98"/>
    <w:rsid w:val="00C05261"/>
    <w:rsid w:val="00C058A0"/>
    <w:rsid w:val="00C1562E"/>
    <w:rsid w:val="00C2061C"/>
    <w:rsid w:val="00C31646"/>
    <w:rsid w:val="00C328B0"/>
    <w:rsid w:val="00C36628"/>
    <w:rsid w:val="00C37889"/>
    <w:rsid w:val="00C41D06"/>
    <w:rsid w:val="00C61269"/>
    <w:rsid w:val="00C64EBB"/>
    <w:rsid w:val="00C7076E"/>
    <w:rsid w:val="00C71A06"/>
    <w:rsid w:val="00C752A5"/>
    <w:rsid w:val="00C7538E"/>
    <w:rsid w:val="00C81ED1"/>
    <w:rsid w:val="00C845D1"/>
    <w:rsid w:val="00C86586"/>
    <w:rsid w:val="00C955A9"/>
    <w:rsid w:val="00CA2750"/>
    <w:rsid w:val="00CA4D60"/>
    <w:rsid w:val="00CA7CE5"/>
    <w:rsid w:val="00CB028A"/>
    <w:rsid w:val="00CB03B5"/>
    <w:rsid w:val="00CB1EAB"/>
    <w:rsid w:val="00CB2724"/>
    <w:rsid w:val="00CB50C9"/>
    <w:rsid w:val="00CB6023"/>
    <w:rsid w:val="00CC4BDA"/>
    <w:rsid w:val="00CC61F8"/>
    <w:rsid w:val="00CD5D2B"/>
    <w:rsid w:val="00CE0659"/>
    <w:rsid w:val="00CE5E8D"/>
    <w:rsid w:val="00CF6C03"/>
    <w:rsid w:val="00CF789D"/>
    <w:rsid w:val="00CF7DBA"/>
    <w:rsid w:val="00D0173B"/>
    <w:rsid w:val="00D02717"/>
    <w:rsid w:val="00D070DB"/>
    <w:rsid w:val="00D218AC"/>
    <w:rsid w:val="00D21F28"/>
    <w:rsid w:val="00D22355"/>
    <w:rsid w:val="00D22588"/>
    <w:rsid w:val="00D23FF3"/>
    <w:rsid w:val="00D2402D"/>
    <w:rsid w:val="00D27B9D"/>
    <w:rsid w:val="00D35A0D"/>
    <w:rsid w:val="00D411CB"/>
    <w:rsid w:val="00D42508"/>
    <w:rsid w:val="00D4482B"/>
    <w:rsid w:val="00D5642A"/>
    <w:rsid w:val="00D622D2"/>
    <w:rsid w:val="00D628D7"/>
    <w:rsid w:val="00D63273"/>
    <w:rsid w:val="00D63EFD"/>
    <w:rsid w:val="00D66ADA"/>
    <w:rsid w:val="00D70FB1"/>
    <w:rsid w:val="00D77CA0"/>
    <w:rsid w:val="00D84509"/>
    <w:rsid w:val="00D91694"/>
    <w:rsid w:val="00DA319F"/>
    <w:rsid w:val="00DA3AA2"/>
    <w:rsid w:val="00DA5DFB"/>
    <w:rsid w:val="00DB3CB0"/>
    <w:rsid w:val="00DB6D8A"/>
    <w:rsid w:val="00DC0872"/>
    <w:rsid w:val="00DC166A"/>
    <w:rsid w:val="00DC2BD2"/>
    <w:rsid w:val="00DC5AEA"/>
    <w:rsid w:val="00DD3A20"/>
    <w:rsid w:val="00DD6C47"/>
    <w:rsid w:val="00DD7505"/>
    <w:rsid w:val="00DE0862"/>
    <w:rsid w:val="00DF61B1"/>
    <w:rsid w:val="00E03451"/>
    <w:rsid w:val="00E0445F"/>
    <w:rsid w:val="00E066D0"/>
    <w:rsid w:val="00E123C5"/>
    <w:rsid w:val="00E1550B"/>
    <w:rsid w:val="00E16E23"/>
    <w:rsid w:val="00E171E0"/>
    <w:rsid w:val="00E27DAB"/>
    <w:rsid w:val="00E34AC6"/>
    <w:rsid w:val="00E41605"/>
    <w:rsid w:val="00E42565"/>
    <w:rsid w:val="00E61B00"/>
    <w:rsid w:val="00E62D40"/>
    <w:rsid w:val="00E66EBB"/>
    <w:rsid w:val="00E70408"/>
    <w:rsid w:val="00E71F1F"/>
    <w:rsid w:val="00E73770"/>
    <w:rsid w:val="00E73BD4"/>
    <w:rsid w:val="00E87C34"/>
    <w:rsid w:val="00E91977"/>
    <w:rsid w:val="00EA2440"/>
    <w:rsid w:val="00EB0473"/>
    <w:rsid w:val="00EB32B2"/>
    <w:rsid w:val="00EB354D"/>
    <w:rsid w:val="00EB7BDB"/>
    <w:rsid w:val="00EC017C"/>
    <w:rsid w:val="00EC16D7"/>
    <w:rsid w:val="00EC2487"/>
    <w:rsid w:val="00ED0F0D"/>
    <w:rsid w:val="00ED174E"/>
    <w:rsid w:val="00ED1EEB"/>
    <w:rsid w:val="00EE710E"/>
    <w:rsid w:val="00EE799F"/>
    <w:rsid w:val="00EF3CBB"/>
    <w:rsid w:val="00F05B37"/>
    <w:rsid w:val="00F07318"/>
    <w:rsid w:val="00F11588"/>
    <w:rsid w:val="00F156C2"/>
    <w:rsid w:val="00F17384"/>
    <w:rsid w:val="00F246CF"/>
    <w:rsid w:val="00F267EF"/>
    <w:rsid w:val="00F27919"/>
    <w:rsid w:val="00F27E56"/>
    <w:rsid w:val="00F320BD"/>
    <w:rsid w:val="00F36A20"/>
    <w:rsid w:val="00F44CA3"/>
    <w:rsid w:val="00F45A34"/>
    <w:rsid w:val="00F46B54"/>
    <w:rsid w:val="00F520A2"/>
    <w:rsid w:val="00F54675"/>
    <w:rsid w:val="00F553C8"/>
    <w:rsid w:val="00F610F0"/>
    <w:rsid w:val="00F61E98"/>
    <w:rsid w:val="00F64072"/>
    <w:rsid w:val="00F64703"/>
    <w:rsid w:val="00F6552F"/>
    <w:rsid w:val="00F73C19"/>
    <w:rsid w:val="00F803AB"/>
    <w:rsid w:val="00F81FF4"/>
    <w:rsid w:val="00F823A3"/>
    <w:rsid w:val="00F84070"/>
    <w:rsid w:val="00F9311F"/>
    <w:rsid w:val="00F96C13"/>
    <w:rsid w:val="00F9719B"/>
    <w:rsid w:val="00FA43F7"/>
    <w:rsid w:val="00FA6F0D"/>
    <w:rsid w:val="00FB0D18"/>
    <w:rsid w:val="00FB108A"/>
    <w:rsid w:val="00FB4BD2"/>
    <w:rsid w:val="00FB774E"/>
    <w:rsid w:val="00FC0BBD"/>
    <w:rsid w:val="00FE1628"/>
    <w:rsid w:val="00FE3EE7"/>
    <w:rsid w:val="00FF5AC7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8F50"/>
  <w15:docId w15:val="{A398359F-8A80-43B4-99A2-34484E29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27"/>
  </w:style>
  <w:style w:type="paragraph" w:styleId="Footer">
    <w:name w:val="footer"/>
    <w:basedOn w:val="Normal"/>
    <w:link w:val="FooterChar"/>
    <w:uiPriority w:val="99"/>
    <w:unhideWhenUsed/>
    <w:rsid w:val="00985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27"/>
  </w:style>
  <w:style w:type="paragraph" w:styleId="NoSpacing">
    <w:name w:val="No Spacing"/>
    <w:uiPriority w:val="1"/>
    <w:qFormat/>
    <w:rsid w:val="00985E27"/>
    <w:pPr>
      <w:spacing w:after="0" w:line="240" w:lineRule="auto"/>
    </w:pPr>
  </w:style>
  <w:style w:type="table" w:styleId="TableGrid">
    <w:name w:val="Table Grid"/>
    <w:basedOn w:val="TableNormal"/>
    <w:uiPriority w:val="59"/>
    <w:rsid w:val="0013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AC16-B753-40B3-9EC8-EECE2A1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y House</dc:creator>
  <cp:lastModifiedBy>Pelly House Manager</cp:lastModifiedBy>
  <cp:revision>7</cp:revision>
  <cp:lastPrinted>2021-05-15T17:29:00Z</cp:lastPrinted>
  <dcterms:created xsi:type="dcterms:W3CDTF">2019-02-28T21:49:00Z</dcterms:created>
  <dcterms:modified xsi:type="dcterms:W3CDTF">2021-05-15T17:42:00Z</dcterms:modified>
</cp:coreProperties>
</file>